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C96ABC9" w:rsidR="00347C19" w:rsidRPr="000C72F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277553" w:rsidRPr="000C72F3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</w:p>
    <w:p w14:paraId="76CF891D" w14:textId="7B8E8AFB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277553">
        <w:rPr>
          <w:rFonts w:eastAsia="Times New Roman" w:cs="Times New Roman"/>
          <w:bCs/>
          <w:sz w:val="28"/>
          <w:szCs w:val="28"/>
          <w:lang w:val="uk-UA" w:eastAsia="ru-RU"/>
        </w:rPr>
        <w:t>Цик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40CA548B" w:rsidR="00347C19" w:rsidRPr="00D00C12" w:rsidRDefault="00B72E7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ван</w:t>
                            </w:r>
                            <w:r w:rsidR="00347C19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енко</w:t>
                            </w:r>
                            <w:proofErr w:type="spellEnd"/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40CA548B" w:rsidR="00347C19" w:rsidRPr="00D00C12" w:rsidRDefault="00B72E7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ван</w:t>
                      </w:r>
                      <w:r w:rsidR="00347C19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енко</w:t>
                      </w:r>
                      <w:proofErr w:type="spellEnd"/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7755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203DA2" w:rsidRDefault="008C1458" w:rsidP="00635E60">
          <w:pPr>
            <w:pStyle w:val="a6"/>
          </w:pPr>
          <w:r w:rsidRPr="00203DA2">
            <w:t>Зміст</w:t>
          </w:r>
        </w:p>
        <w:p w14:paraId="68A0C597" w14:textId="27ED4B64" w:rsidR="0084202B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1461892" w:history="1">
            <w:r w:rsidR="0084202B" w:rsidRPr="0068333E">
              <w:rPr>
                <w:rStyle w:val="a5"/>
                <w:noProof/>
              </w:rPr>
              <w:t>Мета роботи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892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3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7AC92C0F" w14:textId="7830924E" w:rsidR="0084202B" w:rsidRDefault="00994D1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893" w:history="1">
            <w:r w:rsidR="0084202B" w:rsidRPr="0068333E">
              <w:rPr>
                <w:rStyle w:val="a5"/>
                <w:noProof/>
              </w:rPr>
              <w:t>1 Постановка задачі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893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4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12AC4578" w14:textId="3F952EAE" w:rsidR="0084202B" w:rsidRDefault="00994D1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894" w:history="1">
            <w:r w:rsidR="0084202B" w:rsidRPr="0068333E">
              <w:rPr>
                <w:rStyle w:val="a5"/>
                <w:noProof/>
              </w:rPr>
              <w:t>2 Основна частина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894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4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75F1D68C" w14:textId="02AE4CD2" w:rsidR="0084202B" w:rsidRDefault="00994D1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895" w:history="1">
            <w:r w:rsidR="0084202B" w:rsidRPr="0068333E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895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4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59C09D69" w14:textId="5AD6BC78" w:rsidR="0084202B" w:rsidRDefault="00994D1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896" w:history="1">
            <w:r w:rsidR="0084202B" w:rsidRPr="0068333E">
              <w:rPr>
                <w:rStyle w:val="a5"/>
                <w:rFonts w:cs="Times New Roman"/>
                <w:noProof/>
                <w:lang w:val="uk-UA"/>
              </w:rPr>
              <w:t>2.1 Блок-схема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896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5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13E30602" w14:textId="0E066651" w:rsidR="0084202B" w:rsidRDefault="00994D1C" w:rsidP="0084202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897" w:history="1">
            <w:r w:rsidR="0084202B" w:rsidRPr="0068333E">
              <w:rPr>
                <w:rStyle w:val="a5"/>
                <w:noProof/>
              </w:rPr>
              <w:t>2.2 Опис вхідних та вихідних даних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897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6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0C6C8B68" w14:textId="4942A750" w:rsidR="0084202B" w:rsidRDefault="00994D1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901" w:history="1">
            <w:r w:rsidR="0084202B" w:rsidRPr="0068333E">
              <w:rPr>
                <w:rStyle w:val="a5"/>
                <w:noProof/>
              </w:rPr>
              <w:t>2.2 Блок-схема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901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7</w:t>
            </w:r>
            <w:r w:rsidR="0084202B">
              <w:rPr>
                <w:noProof/>
                <w:webHidden/>
              </w:rPr>
              <w:fldChar w:fldCharType="end"/>
            </w:r>
          </w:hyperlink>
          <w:hyperlink w:anchor="_Toc151461903" w:history="1"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903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7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3B2CC5EF" w14:textId="00F23B71" w:rsidR="0084202B" w:rsidRDefault="00994D1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904" w:history="1">
            <w:r w:rsidR="0084202B" w:rsidRPr="0068333E">
              <w:rPr>
                <w:rStyle w:val="a5"/>
                <w:rFonts w:eastAsiaTheme="majorEastAsia"/>
                <w:noProof/>
              </w:rPr>
              <w:t>Висновки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904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8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3FB241A8" w14:textId="2954F865" w:rsidR="0084202B" w:rsidRDefault="00994D1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461905" w:history="1">
            <w:r w:rsidR="0084202B" w:rsidRPr="0068333E">
              <w:rPr>
                <w:rStyle w:val="a5"/>
                <w:noProof/>
              </w:rPr>
              <w:t>Додатки</w:t>
            </w:r>
            <w:r w:rsidR="0084202B">
              <w:rPr>
                <w:noProof/>
                <w:webHidden/>
              </w:rPr>
              <w:tab/>
            </w:r>
            <w:r w:rsidR="0084202B">
              <w:rPr>
                <w:noProof/>
                <w:webHidden/>
              </w:rPr>
              <w:fldChar w:fldCharType="begin"/>
            </w:r>
            <w:r w:rsidR="0084202B">
              <w:rPr>
                <w:noProof/>
                <w:webHidden/>
              </w:rPr>
              <w:instrText xml:space="preserve"> PAGEREF _Toc151461905 \h </w:instrText>
            </w:r>
            <w:r w:rsidR="0084202B">
              <w:rPr>
                <w:noProof/>
                <w:webHidden/>
              </w:rPr>
            </w:r>
            <w:r w:rsidR="0084202B">
              <w:rPr>
                <w:noProof/>
                <w:webHidden/>
              </w:rPr>
              <w:fldChar w:fldCharType="separate"/>
            </w:r>
            <w:r w:rsidR="0084202B">
              <w:rPr>
                <w:noProof/>
                <w:webHidden/>
              </w:rPr>
              <w:t>9</w:t>
            </w:r>
            <w:r w:rsidR="0084202B">
              <w:rPr>
                <w:noProof/>
                <w:webHidden/>
              </w:rPr>
              <w:fldChar w:fldCharType="end"/>
            </w:r>
          </w:hyperlink>
        </w:p>
        <w:p w14:paraId="0AD42809" w14:textId="348DB016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635E60">
      <w:pPr>
        <w:pStyle w:val="1"/>
      </w:pPr>
      <w:bookmarkStart w:id="1" w:name="_Toc151461892"/>
      <w:r w:rsidRPr="00203DA2">
        <w:lastRenderedPageBreak/>
        <w:t>Мета роботи</w:t>
      </w:r>
      <w:bookmarkEnd w:id="1"/>
    </w:p>
    <w:p w14:paraId="5DC5F06E" w14:textId="060BAC67" w:rsidR="00277553" w:rsidRPr="00277553" w:rsidRDefault="00897E4F" w:rsidP="00277553">
      <w:p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277553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77553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77553">
        <w:rPr>
          <w:rFonts w:cs="Times New Roman"/>
          <w:sz w:val="28"/>
          <w:szCs w:val="28"/>
        </w:rPr>
        <w:t>Python</w:t>
      </w:r>
      <w:r w:rsidR="00E30D9F" w:rsidRPr="00277553">
        <w:rPr>
          <w:rFonts w:cs="Times New Roman"/>
          <w:sz w:val="28"/>
          <w:szCs w:val="28"/>
          <w:lang w:val="uk-UA"/>
        </w:rPr>
        <w:t xml:space="preserve"> для </w:t>
      </w:r>
      <w:r w:rsidRPr="00277553">
        <w:rPr>
          <w:rFonts w:cs="Times New Roman"/>
          <w:sz w:val="28"/>
          <w:szCs w:val="28"/>
          <w:lang w:val="uk-UA"/>
        </w:rPr>
        <w:t>виріш</w:t>
      </w:r>
      <w:r w:rsidR="00E30D9F" w:rsidRPr="00277553">
        <w:rPr>
          <w:rFonts w:cs="Times New Roman"/>
          <w:sz w:val="28"/>
          <w:szCs w:val="28"/>
          <w:lang w:val="uk-UA"/>
        </w:rPr>
        <w:t>ення</w:t>
      </w:r>
      <w:r w:rsidRPr="00277553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77553">
        <w:rPr>
          <w:rFonts w:cs="Times New Roman"/>
          <w:sz w:val="28"/>
          <w:szCs w:val="28"/>
          <w:lang w:val="uk-UA"/>
        </w:rPr>
        <w:t>.</w:t>
      </w:r>
      <w:r w:rsidR="00277553" w:rsidRPr="00277553">
        <w:rPr>
          <w:rFonts w:cs="Times New Roman"/>
          <w:sz w:val="28"/>
          <w:szCs w:val="28"/>
          <w:lang w:val="uk-UA"/>
        </w:rPr>
        <w:t xml:space="preserve"> Ознайомитися з поняттями циклу в програмуванні та набути практичних навичок щодо використання різних видів циклів для автоматизації повторюваних дій у програмному коді. </w:t>
      </w:r>
      <w:r w:rsidR="00277553">
        <w:rPr>
          <w:rFonts w:cs="Times New Roman"/>
          <w:sz w:val="28"/>
          <w:szCs w:val="28"/>
          <w:lang w:val="uk-UA"/>
        </w:rPr>
        <w:t>О</w:t>
      </w:r>
      <w:r w:rsidR="00277553" w:rsidRPr="00277553">
        <w:rPr>
          <w:rFonts w:cs="Times New Roman"/>
          <w:sz w:val="28"/>
          <w:szCs w:val="28"/>
          <w:lang w:val="uk-UA"/>
        </w:rPr>
        <w:t>знайомитися з теоретичним матеріалом щодо циклів та їх видів</w:t>
      </w:r>
      <w:r w:rsidR="00277553">
        <w:rPr>
          <w:rFonts w:cs="Times New Roman"/>
          <w:sz w:val="28"/>
          <w:szCs w:val="28"/>
          <w:lang w:val="uk-UA"/>
        </w:rPr>
        <w:t>. Н</w:t>
      </w:r>
      <w:r w:rsidR="00277553" w:rsidRPr="00277553">
        <w:rPr>
          <w:rFonts w:cs="Times New Roman"/>
          <w:sz w:val="28"/>
          <w:szCs w:val="28"/>
          <w:lang w:val="uk-UA"/>
        </w:rPr>
        <w:t>авчитися писати цикли у програмному коді</w:t>
      </w:r>
      <w:r w:rsidR="00277553">
        <w:rPr>
          <w:rFonts w:cs="Times New Roman"/>
          <w:sz w:val="28"/>
          <w:szCs w:val="28"/>
          <w:lang w:val="uk-UA"/>
        </w:rPr>
        <w:t>. Н</w:t>
      </w:r>
      <w:r w:rsidR="00277553" w:rsidRPr="00277553">
        <w:rPr>
          <w:rFonts w:cs="Times New Roman"/>
          <w:sz w:val="28"/>
          <w:szCs w:val="28"/>
          <w:lang w:val="uk-UA"/>
        </w:rPr>
        <w:t>абути практичних навичок щодо вибору та застосування потрібного виду циклу для конкретної задачі</w:t>
      </w:r>
      <w:r w:rsidR="00277553">
        <w:rPr>
          <w:rFonts w:cs="Times New Roman"/>
          <w:sz w:val="28"/>
          <w:szCs w:val="28"/>
          <w:lang w:val="uk-UA"/>
        </w:rPr>
        <w:t>. Н</w:t>
      </w:r>
      <w:r w:rsidR="00277553" w:rsidRPr="00277553">
        <w:rPr>
          <w:rFonts w:cs="Times New Roman"/>
          <w:sz w:val="28"/>
          <w:szCs w:val="28"/>
          <w:lang w:val="uk-UA"/>
        </w:rPr>
        <w:t>авчитися оптимізувати код з використанням циклів.</w:t>
      </w:r>
    </w:p>
    <w:p w14:paraId="5F9E2DBD" w14:textId="0DA5814F" w:rsidR="00897E4F" w:rsidRPr="00277553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77553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635E60">
      <w:pPr>
        <w:pStyle w:val="1"/>
      </w:pPr>
      <w:bookmarkStart w:id="2" w:name="_Toc15146189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51AD9FD2" w14:textId="77777777" w:rsidR="002910C6" w:rsidRPr="002910C6" w:rsidRDefault="002910C6" w:rsidP="002910C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Задача №1.</w:t>
      </w:r>
    </w:p>
    <w:p w14:paraId="515AC69E" w14:textId="2EDF903F" w:rsidR="00277553" w:rsidRDefault="00277553" w:rsidP="002910C6">
      <w:pPr>
        <w:pStyle w:val="a4"/>
        <w:spacing w:before="0" w:beforeAutospacing="0" w:after="0" w:afterAutospacing="0" w:line="360" w:lineRule="auto"/>
        <w:ind w:left="720"/>
        <w:jc w:val="both"/>
        <w:rPr>
          <w:spacing w:val="-2"/>
          <w:sz w:val="28"/>
          <w:szCs w:val="28"/>
        </w:rPr>
      </w:pPr>
      <w:r w:rsidRPr="00EE10A3">
        <w:rPr>
          <w:sz w:val="28"/>
          <w:szCs w:val="28"/>
        </w:rPr>
        <w:t>Користувач вводить n-цифрове ціле число. Необхідно вивести числа, утворені із введеного, відкиданням останньої цифри з кожного попереднього числа.</w:t>
      </w:r>
    </w:p>
    <w:p w14:paraId="6DB58D06" w14:textId="278EAAAC" w:rsidR="002910C6" w:rsidRPr="002910C6" w:rsidRDefault="002910C6" w:rsidP="002910C6">
      <w:pPr>
        <w:pStyle w:val="a4"/>
        <w:numPr>
          <w:ilvl w:val="0"/>
          <w:numId w:val="6"/>
        </w:numPr>
        <w:shd w:val="clear" w:color="auto" w:fill="FFFFFD"/>
        <w:spacing w:before="0" w:beforeAutospacing="0" w:after="0" w:afterAutospacing="0"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дача №2.</w:t>
      </w:r>
    </w:p>
    <w:p w14:paraId="2282820D" w14:textId="53EAB1D8" w:rsidR="00277553" w:rsidRPr="000C7E48" w:rsidRDefault="00277553" w:rsidP="002910C6">
      <w:pPr>
        <w:pStyle w:val="a4"/>
        <w:shd w:val="clear" w:color="auto" w:fill="FFFFFD"/>
        <w:spacing w:before="0" w:beforeAutospacing="0" w:after="0" w:afterAutospacing="0" w:line="360" w:lineRule="auto"/>
        <w:ind w:left="720"/>
        <w:jc w:val="both"/>
        <w:rPr>
          <w:spacing w:val="-2"/>
          <w:sz w:val="28"/>
          <w:szCs w:val="28"/>
        </w:rPr>
      </w:pPr>
      <w:r w:rsidRPr="00C72591">
        <w:rPr>
          <w:sz w:val="28"/>
          <w:szCs w:val="28"/>
        </w:rPr>
        <w:t>Послідовність складається з натуральних чисел і завершується числом 0. Визначте індекс найбільшого елемента послідовності. Якщо найбільших елементів декілька, виведіть індекс першого з них. Нумерація елементів починається з нуля. Вводиться послідовність цілих чисел, що закінчується числом 0 (саме число 0 в послідовність не входить, а використовується як ознака її закінчення)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635E60">
      <w:pPr>
        <w:pStyle w:val="1"/>
      </w:pPr>
      <w:bookmarkStart w:id="3" w:name="_Toc151461894"/>
      <w:r w:rsidRPr="00203DA2"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146189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43EEFFD6" w14:textId="77777777" w:rsidR="002910C6" w:rsidRPr="002910C6" w:rsidRDefault="002910C6" w:rsidP="002910C6">
      <w:pPr>
        <w:rPr>
          <w:rFonts w:cs="Times New Roman"/>
          <w:sz w:val="28"/>
          <w:szCs w:val="28"/>
          <w:lang w:val="uk-UA"/>
        </w:rPr>
      </w:pPr>
      <w:r w:rsidRPr="002910C6">
        <w:rPr>
          <w:rFonts w:cs="Times New Roman"/>
          <w:sz w:val="28"/>
          <w:szCs w:val="28"/>
          <w:lang w:val="uk-UA"/>
        </w:rPr>
        <w:t>Вхідні дані:</w:t>
      </w:r>
    </w:p>
    <w:p w14:paraId="42D99EC4" w14:textId="77777777" w:rsidR="002910C6" w:rsidRPr="002910C6" w:rsidRDefault="002910C6" w:rsidP="002910C6">
      <w:pPr>
        <w:numPr>
          <w:ilvl w:val="0"/>
          <w:numId w:val="7"/>
        </w:numPr>
        <w:rPr>
          <w:rFonts w:cs="Times New Roman"/>
          <w:sz w:val="28"/>
          <w:szCs w:val="28"/>
          <w:lang w:val="uk-UA"/>
        </w:rPr>
      </w:pPr>
      <w:r w:rsidRPr="002910C6">
        <w:rPr>
          <w:rFonts w:cs="Times New Roman"/>
          <w:sz w:val="28"/>
          <w:szCs w:val="28"/>
          <w:lang w:val="uk-UA"/>
        </w:rPr>
        <w:t>n - ціле число, введене користувачем з консолі</w:t>
      </w:r>
    </w:p>
    <w:p w14:paraId="31AC9FDE" w14:textId="77777777" w:rsidR="002910C6" w:rsidRPr="002910C6" w:rsidRDefault="002910C6" w:rsidP="002910C6">
      <w:pPr>
        <w:rPr>
          <w:rFonts w:cs="Times New Roman"/>
          <w:sz w:val="28"/>
          <w:szCs w:val="28"/>
          <w:lang w:val="uk-UA"/>
        </w:rPr>
      </w:pPr>
      <w:r w:rsidRPr="002910C6">
        <w:rPr>
          <w:rFonts w:cs="Times New Roman"/>
          <w:sz w:val="28"/>
          <w:szCs w:val="28"/>
          <w:lang w:val="uk-UA"/>
        </w:rPr>
        <w:t>Вихідні дані:</w:t>
      </w:r>
    </w:p>
    <w:p w14:paraId="467DD93F" w14:textId="67710A2B" w:rsidR="002910C6" w:rsidRPr="002910C6" w:rsidRDefault="002910C6" w:rsidP="002910C6">
      <w:pPr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r w:rsidRPr="002910C6">
        <w:rPr>
          <w:rFonts w:cs="Times New Roman"/>
          <w:sz w:val="28"/>
          <w:szCs w:val="28"/>
          <w:lang w:val="uk-UA"/>
        </w:rPr>
        <w:t>послідовність цілих чисел, з яких утворене з першого відкидання останньої цифри</w:t>
      </w:r>
    </w:p>
    <w:p w14:paraId="42896B57" w14:textId="2B99964C" w:rsidR="0035258A" w:rsidRPr="00203DA2" w:rsidRDefault="0035258A" w:rsidP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6E303936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1461896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4F241965" w14:textId="2E31FBC1" w:rsidR="00E30D9F" w:rsidRPr="00277553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277553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277553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66CF59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66E9704E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576F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66E9704E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576F8C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BDD4403" w:rsidR="0035258A" w:rsidRPr="00203DA2" w:rsidRDefault="000C72F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0B12B" wp14:editId="41AC6840">
                <wp:simplePos x="0" y="0"/>
                <wp:positionH relativeFrom="column">
                  <wp:posOffset>3901440</wp:posOffset>
                </wp:positionH>
                <wp:positionV relativeFrom="paragraph">
                  <wp:posOffset>1193800</wp:posOffset>
                </wp:positionV>
                <wp:extent cx="733425" cy="342900"/>
                <wp:effectExtent l="0" t="0" r="28575" b="19050"/>
                <wp:wrapNone/>
                <wp:docPr id="1977223035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B2862" w14:textId="60D3BA93" w:rsidR="000C72F3" w:rsidRPr="000C72F3" w:rsidRDefault="000C72F3" w:rsidP="000C72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0B12B" id="Прямокутник 1" o:spid="_x0000_s1030" style="position:absolute;margin-left:307.2pt;margin-top:94pt;width:57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" filled="f" strokecolor="white [3212]" strokeweight="1.5pt">
                <v:textbox>
                  <w:txbxContent>
                    <w:p w14:paraId="0DBB2862" w14:textId="60D3BA93" w:rsidR="000C72F3" w:rsidRPr="000C72F3" w:rsidRDefault="000C72F3" w:rsidP="000C72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0FF6B" wp14:editId="504DFD89">
                <wp:simplePos x="0" y="0"/>
                <wp:positionH relativeFrom="column">
                  <wp:posOffset>1057275</wp:posOffset>
                </wp:positionH>
                <wp:positionV relativeFrom="paragraph">
                  <wp:posOffset>1180465</wp:posOffset>
                </wp:positionV>
                <wp:extent cx="733425" cy="342900"/>
                <wp:effectExtent l="0" t="0" r="28575" b="19050"/>
                <wp:wrapNone/>
                <wp:docPr id="1311738333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BF9EE" w14:textId="53412369" w:rsidR="000C72F3" w:rsidRPr="000C72F3" w:rsidRDefault="000C72F3" w:rsidP="000C72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0FF6B" id="_x0000_s1031" style="position:absolute;margin-left:83.25pt;margin-top:92.95pt;width:57.75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" filled="f" strokecolor="window" strokeweight="1.5pt">
                <v:textbox>
                  <w:txbxContent>
                    <w:p w14:paraId="11DBF9EE" w14:textId="53412369" w:rsidR="000C72F3" w:rsidRPr="000C72F3" w:rsidRDefault="000C72F3" w:rsidP="000C72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90B60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C5D358" wp14:editId="03020163">
                <wp:simplePos x="0" y="0"/>
                <wp:positionH relativeFrom="column">
                  <wp:posOffset>3596640</wp:posOffset>
                </wp:positionH>
                <wp:positionV relativeFrom="paragraph">
                  <wp:posOffset>1489074</wp:posOffset>
                </wp:positionV>
                <wp:extent cx="390525" cy="2505075"/>
                <wp:effectExtent l="38100" t="0" r="657225" b="85725"/>
                <wp:wrapNone/>
                <wp:docPr id="57193056" name="Сполучна лінія: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505075"/>
                        </a:xfrm>
                        <a:prstGeom prst="bentConnector3">
                          <a:avLst>
                            <a:gd name="adj1" fmla="val -16219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6A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6" o:spid="_x0000_s1026" type="#_x0000_t34" style="position:absolute;margin-left:283.2pt;margin-top:117.25pt;width:30.75pt;height:197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" adj="-35034" strokecolor="black [3213]" strokeweight="1.5pt">
                <v:stroke endarrow="block"/>
              </v:shape>
            </w:pict>
          </mc:Fallback>
        </mc:AlternateContent>
      </w:r>
      <w:r w:rsidR="00590B60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57124" wp14:editId="454C77EE">
                <wp:simplePos x="0" y="0"/>
                <wp:positionH relativeFrom="column">
                  <wp:posOffset>1901189</wp:posOffset>
                </wp:positionH>
                <wp:positionV relativeFrom="paragraph">
                  <wp:posOffset>1489074</wp:posOffset>
                </wp:positionV>
                <wp:extent cx="1038225" cy="1828800"/>
                <wp:effectExtent l="952500" t="76200" r="9525" b="19050"/>
                <wp:wrapNone/>
                <wp:docPr id="651598219" name="Сполучна лінія: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828800"/>
                        </a:xfrm>
                        <a:prstGeom prst="bentConnector3">
                          <a:avLst>
                            <a:gd name="adj1" fmla="val 19016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9484" id="Сполучна лінія: уступом 15" o:spid="_x0000_s1026" type="#_x0000_t34" style="position:absolute;margin-left:149.7pt;margin-top:117.25pt;width:81.75pt;height:2in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" adj="41075" strokecolor="black [3213]" strokeweight="1.5pt">
                <v:stroke endarrow="block"/>
              </v:shape>
            </w:pict>
          </mc:Fallback>
        </mc:AlternateContent>
      </w:r>
      <w:r w:rsidR="00E74BB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69C474A8">
                <wp:simplePos x="0" y="0"/>
                <wp:positionH relativeFrom="margin">
                  <wp:align>center</wp:align>
                </wp:positionH>
                <wp:positionV relativeFrom="paragraph">
                  <wp:posOffset>469265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2" type="#_x0000_t116" style="position:absolute;margin-left:0;margin-top:369.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BB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96FAB" wp14:editId="1C4270AD">
                <wp:simplePos x="0" y="0"/>
                <wp:positionH relativeFrom="column">
                  <wp:posOffset>2967990</wp:posOffset>
                </wp:positionH>
                <wp:positionV relativeFrom="paragraph">
                  <wp:posOffset>4356100</wp:posOffset>
                </wp:positionV>
                <wp:extent cx="0" cy="342900"/>
                <wp:effectExtent l="0" t="0" r="38100" b="19050"/>
                <wp:wrapNone/>
                <wp:docPr id="59572329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3351" id="Пряма сполучна ліні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343pt" to="233.7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E74BB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04A5B815">
                <wp:simplePos x="0" y="0"/>
                <wp:positionH relativeFrom="margin">
                  <wp:posOffset>2120265</wp:posOffset>
                </wp:positionH>
                <wp:positionV relativeFrom="paragraph">
                  <wp:posOffset>3603625</wp:posOffset>
                </wp:positionV>
                <wp:extent cx="1647825" cy="752475"/>
                <wp:effectExtent l="19050" t="0" r="47625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0E7D0373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576F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3" type="#_x0000_t111" style="position:absolute;margin-left:166.95pt;margin-top:283.75pt;width:129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" filled="f" strokecolor="black [3213]" strokeweight="1.5pt">
                <v:textbox>
                  <w:txbxContent>
                    <w:p w14:paraId="3FD51841" w14:textId="0E7D0373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576F8C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BB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29729EC4">
                <wp:simplePos x="0" y="0"/>
                <wp:positionH relativeFrom="margin">
                  <wp:align>center</wp:align>
                </wp:positionH>
                <wp:positionV relativeFrom="paragraph">
                  <wp:posOffset>3243580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DE044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5.4pt" to="0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GizcG9gAAAAFAQAADwAA&#10;AGRycy9kb3ducmV2LnhtbEyP0UrDQBBF3wX/YRnBN7uJYJQ0m6KCoGIfWvsBk+yYDc3Ohuy2iX/v&#10;+KSPhzvcObfaLH5QZ5piH9hAvspAEbfB9twZOHy+3DyAignZ4hCYDHxThE19eVFhacPMOzrvU6ek&#10;hGOJBlxKY6l1bB15jKswEkv2FSaPSXDqtJ1wlnI/6NssK7THnuWDw5GeHbXH/ckbaN+299tjoLnR&#10;NqT3V7v7wCdnzPXV8rgGlWhJf8fwqy/qUItTE05soxoMyJBk4C7PZIDEgo1gUeSg60r/t69/AA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Bos3BvYAAAABQ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76F8C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0E4ADF8F">
                <wp:simplePos x="0" y="0"/>
                <wp:positionH relativeFrom="margin">
                  <wp:align>center</wp:align>
                </wp:positionH>
                <wp:positionV relativeFrom="paragraph">
                  <wp:posOffset>3011170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BD9E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7.1pt" to="0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U1MfW2gAAAAUBAAAPAAAA&#10;ZHJzL2Rvd25yZXYueG1sTI/BTsMwEETvSPyDtUjcqNOoEJRmUwESEiB6aOkHbOIliRqvo9htwt9j&#10;TvQ4mtHMm2Iz216defSdE4TlIgHFUjvTSYNw+Hq9ewTlA4mh3gkj/LCHTXl9VVBu3CQ7Pu9Do2KJ&#10;+JwQ2hCGXGtft2zJL9zAEr1vN1oKUY6NNiNNsdz2Ok2SB22pk7jQ0sAvLdfH/cki1O/bbHt0PFXa&#10;uPDxZnaf9Nwi3t7MT2tQgefwH4Y//IgOZWSq3EmMVz1CPBIQVtkqBRXtKCuE+2WagS4LfUl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U1MfW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76F8C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2B095749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1524000" cy="628650"/>
                <wp:effectExtent l="0" t="0" r="19050" b="19050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1F4EEAA6" w:rsidR="0035258A" w:rsidRPr="0035258A" w:rsidRDefault="00576F8C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6F8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 = n /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2976" id="Прямокутник 3" o:spid="_x0000_s1034" style="position:absolute;margin-left:0;margin-top:189pt;width:120pt;height:4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" filled="f" strokecolor="black [3213]" strokeweight="1.5pt">
                <v:textbox>
                  <w:txbxContent>
                    <w:p w14:paraId="5A4B8750" w14:textId="1F4EEAA6" w:rsidR="0035258A" w:rsidRPr="0035258A" w:rsidRDefault="00576F8C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76F8C">
                        <w:rPr>
                          <w:color w:val="000000" w:themeColor="text1"/>
                          <w:sz w:val="28"/>
                          <w:szCs w:val="28"/>
                        </w:rPr>
                        <w:t>n = n //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F8C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6ADEA7B">
                <wp:simplePos x="0" y="0"/>
                <wp:positionH relativeFrom="margin">
                  <wp:align>center</wp:align>
                </wp:positionH>
                <wp:positionV relativeFrom="paragraph">
                  <wp:posOffset>2159000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820A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0pt" to="0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yzubg2gAAAAUBAAAPAAAA&#10;ZHJzL2Rvd25yZXYueG1sTI/NTsNADITvSH2HlStxoxv+2ipkUwESEiB6aMsDOFmTjZr1RtltE94e&#10;c4KL5dFY42+KzeQ7daYhtoENXC8yUMR1sC03Bj4PL1drUDEhW+wCk4FvirApZxcF5jaMvKPzPjVK&#10;QjjmaMCl1Odax9qRx7gIPbF4X2HwmEQOjbYDjhLuO32TZUvtsWX54LCnZ0f1cX/yBuq37Wp7DDRW&#10;2ob0/mp3H/jkjLmcT48PoBJN6e8YfvEFHUphqsKJbVSdASmSDNzeZbKILbMSuVrfgy4L/Z++/AE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Cyzubg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76F8C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F5CCA" wp14:editId="226DCDD7">
                <wp:simplePos x="0" y="0"/>
                <wp:positionH relativeFrom="column">
                  <wp:posOffset>1910715</wp:posOffset>
                </wp:positionH>
                <wp:positionV relativeFrom="paragraph">
                  <wp:posOffset>841374</wp:posOffset>
                </wp:positionV>
                <wp:extent cx="2076450" cy="1304925"/>
                <wp:effectExtent l="19050" t="19050" r="19050" b="47625"/>
                <wp:wrapNone/>
                <wp:docPr id="530464590" name="Блок-схема: рі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049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67B8F" w14:textId="485CEA78" w:rsidR="00576F8C" w:rsidRPr="00576F8C" w:rsidRDefault="00576F8C" w:rsidP="00576F8C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76F8C">
                              <w:rPr>
                                <w:color w:val="000000" w:themeColor="text1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576F8C">
                              <w:rPr>
                                <w:color w:val="000000" w:themeColor="text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6F8C">
                              <w:rPr>
                                <w:color w:val="000000" w:themeColor="text1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76F8C">
                              <w:rPr>
                                <w:color w:val="000000" w:themeColor="text1"/>
                                <w:szCs w:val="24"/>
                              </w:rPr>
                              <w:t>range(</w:t>
                            </w:r>
                            <w:proofErr w:type="spellStart"/>
                            <w:r w:rsidRPr="00576F8C">
                              <w:rPr>
                                <w:color w:val="000000" w:themeColor="text1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576F8C">
                              <w:rPr>
                                <w:color w:val="000000" w:themeColor="text1"/>
                                <w:szCs w:val="24"/>
                              </w:rPr>
                              <w:t>(str(n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F5CC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ішення 1" o:spid="_x0000_s1035" type="#_x0000_t110" style="position:absolute;margin-left:150.45pt;margin-top:66.25pt;width:163.5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" filled="f" strokecolor="black [3213]" strokeweight="1.5pt">
                <v:textbox>
                  <w:txbxContent>
                    <w:p w14:paraId="28567B8F" w14:textId="485CEA78" w:rsidR="00576F8C" w:rsidRPr="00576F8C" w:rsidRDefault="00576F8C" w:rsidP="00576F8C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576F8C">
                        <w:rPr>
                          <w:color w:val="000000" w:themeColor="text1"/>
                          <w:szCs w:val="24"/>
                        </w:rPr>
                        <w:t xml:space="preserve">for </w:t>
                      </w:r>
                      <w:proofErr w:type="spellStart"/>
                      <w:r w:rsidRPr="00576F8C">
                        <w:rPr>
                          <w:color w:val="000000" w:themeColor="text1"/>
                          <w:szCs w:val="24"/>
                        </w:rPr>
                        <w:t>i</w:t>
                      </w:r>
                      <w:proofErr w:type="spellEnd"/>
                      <w:r w:rsidRPr="00576F8C">
                        <w:rPr>
                          <w:color w:val="000000" w:themeColor="text1"/>
                          <w:szCs w:val="24"/>
                        </w:rPr>
                        <w:t xml:space="preserve"> in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76F8C">
                        <w:rPr>
                          <w:color w:val="000000" w:themeColor="text1"/>
                          <w:szCs w:val="24"/>
                        </w:rPr>
                        <w:t>range(</w:t>
                      </w:r>
                      <w:proofErr w:type="spellStart"/>
                      <w:r w:rsidRPr="00576F8C">
                        <w:rPr>
                          <w:color w:val="000000" w:themeColor="text1"/>
                          <w:szCs w:val="24"/>
                        </w:rPr>
                        <w:t>len</w:t>
                      </w:r>
                      <w:proofErr w:type="spellEnd"/>
                      <w:r w:rsidRPr="00576F8C">
                        <w:rPr>
                          <w:color w:val="000000" w:themeColor="text1"/>
                          <w:szCs w:val="24"/>
                        </w:rPr>
                        <w:t>(str(n)))</w:t>
                      </w:r>
                    </w:p>
                  </w:txbxContent>
                </v:textbox>
              </v:shap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6292656D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10054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6BD52022" w14:textId="77777777" w:rsidR="001F096D" w:rsidRPr="00316639" w:rsidRDefault="001F096D" w:rsidP="00635E60">
      <w:pPr>
        <w:pStyle w:val="1"/>
      </w:pPr>
      <w:bookmarkStart w:id="6" w:name="_Toc150274925"/>
      <w:bookmarkStart w:id="7" w:name="_Toc151461897"/>
      <w:bookmarkStart w:id="8" w:name="_Hlk150271281"/>
      <w:r w:rsidRPr="00316639">
        <w:lastRenderedPageBreak/>
        <w:t>2.</w:t>
      </w:r>
      <w:r>
        <w:t>2</w:t>
      </w:r>
      <w:r w:rsidRPr="00316639">
        <w:t xml:space="preserve"> Опис вхідних та вихідних даних</w:t>
      </w:r>
      <w:bookmarkEnd w:id="6"/>
      <w:bookmarkEnd w:id="7"/>
    </w:p>
    <w:p w14:paraId="6A3E9AA8" w14:textId="77777777" w:rsidR="001F096D" w:rsidRPr="00316639" w:rsidRDefault="001F096D" w:rsidP="00635E60">
      <w:pPr>
        <w:ind w:left="360"/>
        <w:rPr>
          <w:rFonts w:cs="Times New Roman"/>
          <w:sz w:val="28"/>
          <w:szCs w:val="28"/>
          <w:lang w:val="uk-UA"/>
        </w:rPr>
      </w:pPr>
      <w:bookmarkStart w:id="9" w:name="_Hlk150269128"/>
      <w:r w:rsidRPr="00316639">
        <w:rPr>
          <w:rFonts w:cs="Times New Roman"/>
          <w:sz w:val="28"/>
          <w:szCs w:val="28"/>
          <w:lang w:val="uk-UA"/>
        </w:rPr>
        <w:t>Вхідні дані:</w:t>
      </w:r>
    </w:p>
    <w:p w14:paraId="54489F71" w14:textId="26C4CDF1" w:rsidR="00635E60" w:rsidRPr="00635E60" w:rsidRDefault="00635E60" w:rsidP="00635E60">
      <w:pPr>
        <w:pStyle w:val="1"/>
        <w:numPr>
          <w:ilvl w:val="0"/>
          <w:numId w:val="10"/>
        </w:numPr>
        <w:jc w:val="left"/>
        <w:rPr>
          <w:rFonts w:eastAsiaTheme="minorHAnsi"/>
          <w:b w:val="0"/>
          <w:bCs w:val="0"/>
        </w:rPr>
      </w:pPr>
      <w:bookmarkStart w:id="10" w:name="_Toc151461898"/>
      <w:bookmarkStart w:id="11" w:name="_Toc150274926"/>
      <w:bookmarkEnd w:id="8"/>
      <w:bookmarkEnd w:id="9"/>
      <w:r w:rsidRPr="00635E60">
        <w:rPr>
          <w:rFonts w:eastAsiaTheme="minorHAnsi"/>
          <w:b w:val="0"/>
          <w:bCs w:val="0"/>
          <w:lang w:val="en-US"/>
        </w:rPr>
        <w:t>num</w:t>
      </w:r>
      <w:r w:rsidR="00994D1C">
        <w:rPr>
          <w:rFonts w:eastAsiaTheme="minorHAnsi"/>
          <w:b w:val="0"/>
          <w:bCs w:val="0"/>
          <w:lang w:val="en-US"/>
        </w:rPr>
        <w:t>ber</w:t>
      </w:r>
      <w:r w:rsidRPr="00635E60">
        <w:rPr>
          <w:rFonts w:eastAsiaTheme="minorHAnsi"/>
          <w:b w:val="0"/>
          <w:bCs w:val="0"/>
          <w:lang w:val="ru-RU"/>
        </w:rPr>
        <w:t xml:space="preserve"> - </w:t>
      </w:r>
      <w:r w:rsidRPr="00635E60">
        <w:rPr>
          <w:rFonts w:eastAsiaTheme="minorHAnsi"/>
          <w:b w:val="0"/>
          <w:bCs w:val="0"/>
        </w:rPr>
        <w:t>послідовність цілого чисел, що закінчується числом 0.</w:t>
      </w:r>
      <w:bookmarkEnd w:id="10"/>
    </w:p>
    <w:p w14:paraId="456053BB" w14:textId="77777777" w:rsidR="00635E60" w:rsidRPr="00635E60" w:rsidRDefault="00635E60" w:rsidP="00635E60">
      <w:pPr>
        <w:pStyle w:val="1"/>
        <w:jc w:val="left"/>
        <w:rPr>
          <w:rFonts w:eastAsiaTheme="minorHAnsi"/>
          <w:b w:val="0"/>
          <w:bCs w:val="0"/>
        </w:rPr>
      </w:pPr>
      <w:bookmarkStart w:id="12" w:name="_Toc151461899"/>
      <w:r w:rsidRPr="00635E60">
        <w:rPr>
          <w:rFonts w:eastAsiaTheme="minorHAnsi"/>
          <w:b w:val="0"/>
          <w:bCs w:val="0"/>
        </w:rPr>
        <w:t>Вихідні дані:</w:t>
      </w:r>
      <w:bookmarkEnd w:id="12"/>
      <w:r w:rsidRPr="00635E60">
        <w:rPr>
          <w:rFonts w:eastAsiaTheme="minorHAnsi"/>
          <w:b w:val="0"/>
          <w:bCs w:val="0"/>
        </w:rPr>
        <w:t xml:space="preserve"> </w:t>
      </w:r>
    </w:p>
    <w:p w14:paraId="5062DEC7" w14:textId="3FFE079F" w:rsidR="00F27BF2" w:rsidRPr="000C72F3" w:rsidRDefault="00635E60" w:rsidP="000C72F3">
      <w:pPr>
        <w:pStyle w:val="1"/>
        <w:numPr>
          <w:ilvl w:val="0"/>
          <w:numId w:val="10"/>
        </w:numPr>
        <w:jc w:val="left"/>
        <w:rPr>
          <w:b w:val="0"/>
          <w:bCs w:val="0"/>
        </w:rPr>
      </w:pPr>
      <w:bookmarkStart w:id="13" w:name="_Toc151461900"/>
      <w:proofErr w:type="spellStart"/>
      <w:r w:rsidRPr="00635E60">
        <w:rPr>
          <w:rFonts w:eastAsiaTheme="minorHAnsi"/>
          <w:b w:val="0"/>
          <w:bCs w:val="0"/>
        </w:rPr>
        <w:t>max_index</w:t>
      </w:r>
      <w:proofErr w:type="spellEnd"/>
      <w:r w:rsidRPr="00635E60">
        <w:rPr>
          <w:rFonts w:eastAsiaTheme="minorHAnsi"/>
          <w:b w:val="0"/>
          <w:bCs w:val="0"/>
        </w:rPr>
        <w:t xml:space="preserve"> - індекс найбільшого елемента в складі, а також можливий індекс та значення наступного числа після найбільшого числа, якщо воно є більшим за найбільший елемент.</w:t>
      </w:r>
      <w:bookmarkEnd w:id="13"/>
    </w:p>
    <w:p w14:paraId="6CB34BCF" w14:textId="7324F67F" w:rsidR="001F096D" w:rsidRDefault="001F096D" w:rsidP="000C72F3">
      <w:pPr>
        <w:pStyle w:val="1"/>
      </w:pPr>
      <w:bookmarkStart w:id="14" w:name="_Toc151461901"/>
      <w:r w:rsidRPr="00203DA2">
        <w:t>2.</w:t>
      </w:r>
      <w:r w:rsidRPr="00635E60">
        <w:t>2</w:t>
      </w:r>
      <w:r w:rsidRPr="00203DA2">
        <w:t xml:space="preserve"> Блок-схема</w:t>
      </w:r>
      <w:bookmarkEnd w:id="11"/>
      <w:bookmarkEnd w:id="14"/>
    </w:p>
    <w:p w14:paraId="36645CB8" w14:textId="0CD3A364" w:rsidR="001F096D" w:rsidRDefault="000C72F3" w:rsidP="0035258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97375" wp14:editId="2E2FF49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562100" cy="419100"/>
                <wp:effectExtent l="0" t="0" r="19050" b="19050"/>
                <wp:wrapNone/>
                <wp:docPr id="1567123019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A85F5" w14:textId="77777777" w:rsidR="006377CB" w:rsidRPr="0035258A" w:rsidRDefault="006377CB" w:rsidP="006377C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97375" id="_x0000_s1036" type="#_x0000_t116" style="position:absolute;margin-left:0;margin-top:1.05pt;width:123pt;height:33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" filled="f" strokecolor="windowText" strokeweight="1.5pt">
                <v:textbox>
                  <w:txbxContent>
                    <w:p w14:paraId="0D6A85F5" w14:textId="77777777" w:rsidR="006377CB" w:rsidRPr="0035258A" w:rsidRDefault="006377CB" w:rsidP="006377C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1ACE4" wp14:editId="590684D2">
                <wp:simplePos x="0" y="0"/>
                <wp:positionH relativeFrom="column">
                  <wp:posOffset>3648075</wp:posOffset>
                </wp:positionH>
                <wp:positionV relativeFrom="paragraph">
                  <wp:posOffset>255270</wp:posOffset>
                </wp:positionV>
                <wp:extent cx="733425" cy="342900"/>
                <wp:effectExtent l="0" t="0" r="28575" b="19050"/>
                <wp:wrapNone/>
                <wp:docPr id="8223908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518A5" w14:textId="550FAC7B" w:rsidR="000C72F3" w:rsidRPr="000C72F3" w:rsidRDefault="000C72F3" w:rsidP="000C72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1ACE4" id="_x0000_s1037" style="position:absolute;margin-left:287.25pt;margin-top:20.1pt;width:57.75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" filled="f" strokecolor="window" strokeweight="1.5pt">
                <v:textbox>
                  <w:txbxContent>
                    <w:p w14:paraId="40B518A5" w14:textId="550FAC7B" w:rsidR="000C72F3" w:rsidRPr="000C72F3" w:rsidRDefault="000C72F3" w:rsidP="000C72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10A137ED" w14:textId="7B9A9096" w:rsidR="001F096D" w:rsidRDefault="00DF7AD9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B263C4" wp14:editId="52DAAB88">
                <wp:simplePos x="0" y="0"/>
                <wp:positionH relativeFrom="column">
                  <wp:posOffset>2977514</wp:posOffset>
                </wp:positionH>
                <wp:positionV relativeFrom="paragraph">
                  <wp:posOffset>224154</wp:posOffset>
                </wp:positionV>
                <wp:extent cx="657225" cy="4400550"/>
                <wp:effectExtent l="38100" t="76200" r="790575" b="19050"/>
                <wp:wrapNone/>
                <wp:docPr id="1586300874" name="Сполучна лінія: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4400550"/>
                        </a:xfrm>
                        <a:prstGeom prst="bentConnector3">
                          <a:avLst>
                            <a:gd name="adj1" fmla="val -11736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A1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17" o:spid="_x0000_s1026" type="#_x0000_t34" style="position:absolute;margin-left:234.45pt;margin-top:17.65pt;width:51.75pt;height:346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" adj="-25350" strokecolor="black [3213]" strokeweight="1.5pt">
                <v:stroke endarrow="block"/>
              </v:shape>
            </w:pict>
          </mc:Fallback>
        </mc:AlternateContent>
      </w:r>
      <w:r w:rsidR="000C72F3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C9FE" wp14:editId="5E4939C1">
                <wp:simplePos x="0" y="0"/>
                <wp:positionH relativeFrom="margin">
                  <wp:posOffset>1977390</wp:posOffset>
                </wp:positionH>
                <wp:positionV relativeFrom="paragraph">
                  <wp:posOffset>309880</wp:posOffset>
                </wp:positionV>
                <wp:extent cx="2009775" cy="885825"/>
                <wp:effectExtent l="19050" t="19050" r="28575" b="47625"/>
                <wp:wrapNone/>
                <wp:docPr id="2132083376" name="Блок-схема: рі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85825"/>
                        </a:xfrm>
                        <a:prstGeom prst="flowChartDecision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7358F" w14:textId="6D446C49" w:rsidR="00104038" w:rsidRPr="00104038" w:rsidRDefault="00104038" w:rsidP="0010403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:lang w:val="uk-UA"/>
                              </w:rPr>
                            </w:pPr>
                            <w:r w:rsidRPr="00104038">
                              <w:rPr>
                                <w:color w:val="000000" w:themeColor="text1"/>
                                <w:szCs w:val="24"/>
                              </w:rPr>
                              <w:t>whil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C9FE" id="_x0000_s1038" type="#_x0000_t110" style="position:absolute;margin-left:155.7pt;margin-top:24.4pt;width:158.2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" filled="f" strokecolor="windowText" strokeweight="1.5pt">
                <v:textbox>
                  <w:txbxContent>
                    <w:p w14:paraId="2397358F" w14:textId="6D446C49" w:rsidR="00104038" w:rsidRPr="00104038" w:rsidRDefault="00104038" w:rsidP="00104038">
                      <w:pPr>
                        <w:jc w:val="center"/>
                        <w:rPr>
                          <w:color w:val="000000" w:themeColor="text1"/>
                          <w:szCs w:val="24"/>
                          <w:lang w:val="uk-UA"/>
                        </w:rPr>
                      </w:pPr>
                      <w:r w:rsidRPr="00104038">
                        <w:rPr>
                          <w:color w:val="000000" w:themeColor="text1"/>
                          <w:szCs w:val="24"/>
                        </w:rPr>
                        <w:t>while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038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4B6F4" wp14:editId="641A6E2A">
                <wp:simplePos x="0" y="0"/>
                <wp:positionH relativeFrom="column">
                  <wp:posOffset>2990850</wp:posOffset>
                </wp:positionH>
                <wp:positionV relativeFrom="paragraph">
                  <wp:posOffset>137795</wp:posOffset>
                </wp:positionV>
                <wp:extent cx="0" cy="200025"/>
                <wp:effectExtent l="0" t="0" r="38100" b="28575"/>
                <wp:wrapNone/>
                <wp:docPr id="1172728469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0A46" id="Пряма сполучна лінія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0.85pt" to="235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" strokecolor="windowText" strokeweight="1.5pt">
                <v:stroke joinstyle="miter"/>
              </v:line>
            </w:pict>
          </mc:Fallback>
        </mc:AlternateContent>
      </w:r>
    </w:p>
    <w:p w14:paraId="07E45075" w14:textId="0EF0512E" w:rsidR="001F096D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3B80538A" w14:textId="01E274EF" w:rsidR="001F096D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35E70389" w14:textId="67ACA873" w:rsidR="001F096D" w:rsidRDefault="00DF7AD9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A9F638" wp14:editId="49330D56">
                <wp:simplePos x="0" y="0"/>
                <wp:positionH relativeFrom="column">
                  <wp:posOffset>1438275</wp:posOffset>
                </wp:positionH>
                <wp:positionV relativeFrom="paragraph">
                  <wp:posOffset>5715</wp:posOffset>
                </wp:positionV>
                <wp:extent cx="733425" cy="342900"/>
                <wp:effectExtent l="0" t="0" r="28575" b="19050"/>
                <wp:wrapNone/>
                <wp:docPr id="1045325520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6FAA4" w14:textId="77777777" w:rsidR="000C72F3" w:rsidRPr="000C72F3" w:rsidRDefault="000C72F3" w:rsidP="000C72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9F638" id="_x0000_s1039" style="position:absolute;margin-left:113.25pt;margin-top:.45pt;width:57.75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" filled="f" strokecolor="window" strokeweight="1.5pt">
                <v:textbox>
                  <w:txbxContent>
                    <w:p w14:paraId="0286FAA4" w14:textId="77777777" w:rsidR="000C72F3" w:rsidRPr="000C72F3" w:rsidRDefault="000C72F3" w:rsidP="000C72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C72F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53833" wp14:editId="162F4B33">
                <wp:simplePos x="0" y="0"/>
                <wp:positionH relativeFrom="column">
                  <wp:posOffset>3000375</wp:posOffset>
                </wp:positionH>
                <wp:positionV relativeFrom="paragraph">
                  <wp:posOffset>213995</wp:posOffset>
                </wp:positionV>
                <wp:extent cx="0" cy="200025"/>
                <wp:effectExtent l="0" t="0" r="38100" b="28575"/>
                <wp:wrapNone/>
                <wp:docPr id="246873855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D4ACA" id="Пряма сполучна лінія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6.85pt" to="236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" strokecolor="windowText" strokeweight="1.5pt">
                <v:stroke joinstyle="miter"/>
              </v:line>
            </w:pict>
          </mc:Fallback>
        </mc:AlternateContent>
      </w:r>
    </w:p>
    <w:p w14:paraId="2B6D21C8" w14:textId="3B6C7AAF" w:rsidR="001F096D" w:rsidRDefault="00DF7AD9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3055EF" wp14:editId="068FC584">
                <wp:simplePos x="0" y="0"/>
                <wp:positionH relativeFrom="column">
                  <wp:posOffset>2177414</wp:posOffset>
                </wp:positionH>
                <wp:positionV relativeFrom="paragraph">
                  <wp:posOffset>11430</wp:posOffset>
                </wp:positionV>
                <wp:extent cx="828675" cy="4086225"/>
                <wp:effectExtent l="990600" t="0" r="9525" b="85725"/>
                <wp:wrapNone/>
                <wp:docPr id="1284382917" name="Сполучна лінія: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086225"/>
                        </a:xfrm>
                        <a:prstGeom prst="bentConnector3">
                          <a:avLst>
                            <a:gd name="adj1" fmla="val 21876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88CB" id="Сполучна лінія: уступом 14" o:spid="_x0000_s1026" type="#_x0000_t34" style="position:absolute;margin-left:171.45pt;margin-top:.9pt;width:65.25pt;height:321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" adj="47253" strokecolor="black [3213]" strokeweight="1.5pt">
                <v:stroke endarrow="block"/>
              </v:shape>
            </w:pict>
          </mc:Fallback>
        </mc:AlternateContent>
      </w:r>
      <w:r w:rsidR="000C72F3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4F47E" wp14:editId="560F47A0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1619250" cy="581025"/>
                <wp:effectExtent l="19050" t="0" r="38100" b="28575"/>
                <wp:wrapNone/>
                <wp:docPr id="134950951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0BC2D" w14:textId="2F6B436E" w:rsidR="00F27BF2" w:rsidRPr="00F27BF2" w:rsidRDefault="00F27BF2" w:rsidP="00F27B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Pr="00104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</w:t>
                            </w:r>
                            <w:r w:rsidR="000C72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F47E" id="_x0000_s1040" type="#_x0000_t111" style="position:absolute;margin-left:0;margin-top:8.15pt;width:127.5pt;height:45.7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" filled="f" strokecolor="windowText" strokeweight="1.5pt">
                <v:textbox>
                  <w:txbxContent>
                    <w:p w14:paraId="5690BC2D" w14:textId="2F6B436E" w:rsidR="00F27BF2" w:rsidRPr="00F27BF2" w:rsidRDefault="00F27BF2" w:rsidP="00F27BF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Pr="00104038">
                        <w:rPr>
                          <w:color w:val="000000" w:themeColor="text1"/>
                          <w:sz w:val="28"/>
                          <w:szCs w:val="28"/>
                        </w:rPr>
                        <w:t>num</w:t>
                      </w:r>
                      <w:r w:rsidR="000C72F3">
                        <w:rPr>
                          <w:color w:val="000000" w:themeColor="text1"/>
                          <w:sz w:val="28"/>
                          <w:szCs w:val="28"/>
                        </w:rPr>
                        <w:t>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17C2D" w14:textId="7A9C0E88" w:rsidR="001F096D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613D73D1" w14:textId="77A58064" w:rsidR="001F096D" w:rsidRDefault="000C72F3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A9886" wp14:editId="066448B0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2343150" cy="923925"/>
                <wp:effectExtent l="19050" t="19050" r="19050" b="47625"/>
                <wp:wrapNone/>
                <wp:docPr id="1834648191" name="Блок-схема: рі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23925"/>
                        </a:xfrm>
                        <a:prstGeom prst="flowChartDecision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3659E" w14:textId="577B19D0" w:rsidR="00F27BF2" w:rsidRPr="000C72F3" w:rsidRDefault="000C72F3" w:rsidP="000C72F3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C72F3">
                              <w:rPr>
                                <w:color w:val="000000" w:themeColor="text1"/>
                                <w:szCs w:val="24"/>
                              </w:rPr>
                              <w:t>if number == 0: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C72F3">
                              <w:rPr>
                                <w:color w:val="000000" w:themeColor="text1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9886" id="_x0000_s1041" type="#_x0000_t110" style="position:absolute;margin-left:0;margin-top:18.4pt;width:184.5pt;height:72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" filled="f" strokecolor="windowText" strokeweight="1.5pt">
                <v:textbox>
                  <w:txbxContent>
                    <w:p w14:paraId="6113659E" w14:textId="577B19D0" w:rsidR="00F27BF2" w:rsidRPr="000C72F3" w:rsidRDefault="000C72F3" w:rsidP="000C72F3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0C72F3">
                        <w:rPr>
                          <w:color w:val="000000" w:themeColor="text1"/>
                          <w:szCs w:val="24"/>
                        </w:rPr>
                        <w:t>if number == 0: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C72F3">
                        <w:rPr>
                          <w:color w:val="000000" w:themeColor="text1"/>
                          <w:szCs w:val="24"/>
                        </w:rPr>
                        <w:t>bre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EC0E" wp14:editId="18369550">
                <wp:simplePos x="0" y="0"/>
                <wp:positionH relativeFrom="column">
                  <wp:posOffset>2990850</wp:posOffset>
                </wp:positionH>
                <wp:positionV relativeFrom="paragraph">
                  <wp:posOffset>44450</wp:posOffset>
                </wp:positionV>
                <wp:extent cx="0" cy="200025"/>
                <wp:effectExtent l="0" t="0" r="38100" b="28575"/>
                <wp:wrapNone/>
                <wp:docPr id="598347012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CAE52" id="Пряма сполучна лінія 1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3.5pt" to="235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" strokecolor="windowText" strokeweight="1.5pt">
                <v:stroke joinstyle="miter"/>
              </v:line>
            </w:pict>
          </mc:Fallback>
        </mc:AlternateContent>
      </w:r>
    </w:p>
    <w:p w14:paraId="79F8FDF6" w14:textId="2F7B9345" w:rsidR="001F096D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00B74D63" w14:textId="002D8B0A" w:rsidR="001F096D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25E60F2F" w14:textId="02BA9568" w:rsidR="001F096D" w:rsidRDefault="000C72F3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119DC9" wp14:editId="4B02684F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0" cy="200025"/>
                <wp:effectExtent l="0" t="0" r="38100" b="28575"/>
                <wp:wrapNone/>
                <wp:docPr id="1908761196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1AFAB" id="Пряма сполучна лінія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0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62D9DD4" w14:textId="35716B15" w:rsidR="001F096D" w:rsidRDefault="000C72F3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FBA339" wp14:editId="5B25C7FD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2333625" cy="676275"/>
                <wp:effectExtent l="0" t="0" r="28575" b="28575"/>
                <wp:wrapNone/>
                <wp:docPr id="1429720999" name="Блок-схема: проце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7627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821FD" w14:textId="2698B1F5" w:rsidR="00F27BF2" w:rsidRPr="00F27BF2" w:rsidRDefault="00DF7AD9" w:rsidP="00DF7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7AD9">
                              <w:rPr>
                                <w:color w:val="000000" w:themeColor="text1"/>
                              </w:rPr>
                              <w:t xml:space="preserve">if number &gt; </w:t>
                            </w:r>
                            <w:proofErr w:type="spellStart"/>
                            <w:r w:rsidRPr="00DF7AD9">
                              <w:rPr>
                                <w:color w:val="000000" w:themeColor="text1"/>
                              </w:rPr>
                              <w:t>max_value</w:t>
                            </w:r>
                            <w:proofErr w:type="spellEnd"/>
                            <w:r w:rsidRPr="00DF7AD9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F7AD9">
                              <w:rPr>
                                <w:color w:val="000000" w:themeColor="text1"/>
                              </w:rPr>
                              <w:t>max_value</w:t>
                            </w:r>
                            <w:proofErr w:type="spellEnd"/>
                            <w:r w:rsidRPr="00DF7AD9">
                              <w:rPr>
                                <w:color w:val="000000" w:themeColor="text1"/>
                              </w:rPr>
                              <w:t xml:space="preserve"> = number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; </w:t>
                            </w:r>
                            <w:proofErr w:type="spellStart"/>
                            <w:r w:rsidRPr="00DF7AD9">
                              <w:rPr>
                                <w:color w:val="000000" w:themeColor="text1"/>
                              </w:rPr>
                              <w:t>max_index</w:t>
                            </w:r>
                            <w:proofErr w:type="spellEnd"/>
                            <w:r w:rsidRPr="00DF7AD9">
                              <w:rPr>
                                <w:color w:val="000000" w:themeColor="text1"/>
                              </w:rPr>
                              <w:t xml:space="preserve"> =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BA33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13" o:spid="_x0000_s1042" type="#_x0000_t109" style="position:absolute;margin-left:0;margin-top:8.8pt;width:183.75pt;height:53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" filled="f" strokecolor="black [3213]" strokeweight="1.5pt">
                <v:textbox>
                  <w:txbxContent>
                    <w:p w14:paraId="6DB821FD" w14:textId="2698B1F5" w:rsidR="00F27BF2" w:rsidRPr="00F27BF2" w:rsidRDefault="00DF7AD9" w:rsidP="00DF7A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7AD9">
                        <w:rPr>
                          <w:color w:val="000000" w:themeColor="text1"/>
                        </w:rPr>
                        <w:t xml:space="preserve">if number &gt; </w:t>
                      </w:r>
                      <w:proofErr w:type="spellStart"/>
                      <w:r w:rsidRPr="00DF7AD9">
                        <w:rPr>
                          <w:color w:val="000000" w:themeColor="text1"/>
                        </w:rPr>
                        <w:t>max_value</w:t>
                      </w:r>
                      <w:proofErr w:type="spellEnd"/>
                      <w:r w:rsidRPr="00DF7AD9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F7AD9">
                        <w:rPr>
                          <w:color w:val="000000" w:themeColor="text1"/>
                        </w:rPr>
                        <w:t>max_value</w:t>
                      </w:r>
                      <w:proofErr w:type="spellEnd"/>
                      <w:r w:rsidRPr="00DF7AD9">
                        <w:rPr>
                          <w:color w:val="000000" w:themeColor="text1"/>
                        </w:rPr>
                        <w:t xml:space="preserve"> = number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; </w:t>
                      </w:r>
                      <w:proofErr w:type="spellStart"/>
                      <w:r w:rsidRPr="00DF7AD9">
                        <w:rPr>
                          <w:color w:val="000000" w:themeColor="text1"/>
                        </w:rPr>
                        <w:t>max_index</w:t>
                      </w:r>
                      <w:proofErr w:type="spellEnd"/>
                      <w:r w:rsidRPr="00DF7AD9">
                        <w:rPr>
                          <w:color w:val="000000" w:themeColor="text1"/>
                        </w:rPr>
                        <w:t xml:space="preserve"> = in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C95E7" w14:textId="52DEEBB6" w:rsidR="001F096D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49C823AA" w14:textId="74EF5479" w:rsidR="001F096D" w:rsidRDefault="00DF7AD9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15C85A" wp14:editId="578D9F89">
                <wp:simplePos x="0" y="0"/>
                <wp:positionH relativeFrom="column">
                  <wp:posOffset>2971800</wp:posOffset>
                </wp:positionH>
                <wp:positionV relativeFrom="paragraph">
                  <wp:posOffset>158115</wp:posOffset>
                </wp:positionV>
                <wp:extent cx="0" cy="200025"/>
                <wp:effectExtent l="0" t="0" r="38100" b="28575"/>
                <wp:wrapNone/>
                <wp:docPr id="46367593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7CA49" id="Пряма сполучна лінія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2.45pt" to="23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" strokecolor="windowText" strokeweight="1.5pt">
                <v:stroke joinstyle="miter"/>
              </v:line>
            </w:pict>
          </mc:Fallback>
        </mc:AlternateContent>
      </w:r>
    </w:p>
    <w:p w14:paraId="7387F713" w14:textId="6E7DD59F" w:rsidR="001F096D" w:rsidRDefault="00DF7AD9" w:rsidP="0035258A">
      <w:pPr>
        <w:rPr>
          <w:rFonts w:cs="Times New Roman"/>
          <w:sz w:val="28"/>
          <w:szCs w:val="28"/>
          <w:lang w:val="uk-UA"/>
        </w:rPr>
      </w:pPr>
      <w:bookmarkStart w:id="15" w:name="_Toc151461902"/>
      <w:r w:rsidRPr="00203DA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AC1B09" wp14:editId="23AE514C">
                <wp:simplePos x="0" y="0"/>
                <wp:positionH relativeFrom="margin">
                  <wp:posOffset>2120265</wp:posOffset>
                </wp:positionH>
                <wp:positionV relativeFrom="paragraph">
                  <wp:posOffset>26035</wp:posOffset>
                </wp:positionV>
                <wp:extent cx="1704975" cy="752475"/>
                <wp:effectExtent l="19050" t="0" r="47625" b="28575"/>
                <wp:wrapNone/>
                <wp:docPr id="157424947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FEA60" w14:textId="32EE9D39" w:rsidR="00F27BF2" w:rsidRPr="0035258A" w:rsidRDefault="00F27BF2" w:rsidP="00F27B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590B60" w:rsidRPr="00590B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x_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1B09" id="_x0000_s1043" type="#_x0000_t111" style="position:absolute;margin-left:166.95pt;margin-top:2.05pt;width:134.2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" filled="f" strokecolor="windowText" strokeweight="1.5pt">
                <v:textbox>
                  <w:txbxContent>
                    <w:p w14:paraId="551FEA60" w14:textId="32EE9D39" w:rsidR="00F27BF2" w:rsidRPr="0035258A" w:rsidRDefault="00F27BF2" w:rsidP="00F27BF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590B60" w:rsidRPr="00590B60">
                        <w:rPr>
                          <w:color w:val="000000" w:themeColor="text1"/>
                          <w:sz w:val="28"/>
                          <w:szCs w:val="28"/>
                        </w:rPr>
                        <w:t>max_inde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5"/>
    </w:p>
    <w:p w14:paraId="03244094" w14:textId="3D0C7A5B" w:rsidR="001F096D" w:rsidRPr="00203DA2" w:rsidRDefault="001F096D" w:rsidP="0035258A">
      <w:pPr>
        <w:rPr>
          <w:rFonts w:cs="Times New Roman"/>
          <w:sz w:val="28"/>
          <w:szCs w:val="28"/>
          <w:lang w:val="uk-UA"/>
        </w:rPr>
      </w:pPr>
    </w:p>
    <w:p w14:paraId="32B11C9A" w14:textId="3CC36022" w:rsidR="00104038" w:rsidRDefault="00DF7AD9" w:rsidP="00635E60">
      <w:pPr>
        <w:pStyle w:val="1"/>
        <w:rPr>
          <w:rFonts w:eastAsiaTheme="majorEastAsia"/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5DE27" wp14:editId="1E9EA813">
                <wp:simplePos x="0" y="0"/>
                <wp:positionH relativeFrom="column">
                  <wp:posOffset>2962275</wp:posOffset>
                </wp:positionH>
                <wp:positionV relativeFrom="paragraph">
                  <wp:posOffset>147320</wp:posOffset>
                </wp:positionV>
                <wp:extent cx="0" cy="200025"/>
                <wp:effectExtent l="0" t="0" r="38100" b="28575"/>
                <wp:wrapNone/>
                <wp:docPr id="257424958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E689" id="Пряма сполучна лінія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1.6pt" to="233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" strokecolor="windowText" strokeweight="1.5pt">
                <v:stroke joinstyle="miter"/>
              </v:line>
            </w:pict>
          </mc:Fallback>
        </mc:AlternateContent>
      </w:r>
    </w:p>
    <w:p w14:paraId="0BC91DBA" w14:textId="21AE5596" w:rsidR="00F27BF2" w:rsidRDefault="00DF7AD9" w:rsidP="00635E60">
      <w:pPr>
        <w:pStyle w:val="1"/>
        <w:rPr>
          <w:rFonts w:eastAsiaTheme="majorEastAsia"/>
          <w:noProof/>
        </w:rPr>
      </w:pPr>
      <w:bookmarkStart w:id="16" w:name="_Toc151461903"/>
      <w:r w:rsidRPr="00203DA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54521" wp14:editId="3816142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562100" cy="419100"/>
                <wp:effectExtent l="0" t="0" r="19050" b="19050"/>
                <wp:wrapNone/>
                <wp:docPr id="717925659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2D6BC" w14:textId="77777777" w:rsidR="00590B60" w:rsidRPr="0035258A" w:rsidRDefault="00590B60" w:rsidP="00590B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54521" id="_x0000_s1044" type="#_x0000_t116" style="position:absolute;left:0;text-align:left;margin-left:0;margin-top:.35pt;width:123pt;height:33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" filled="f" strokecolor="windowText" strokeweight="1.5pt">
                <v:textbox>
                  <w:txbxContent>
                    <w:p w14:paraId="45D2D6BC" w14:textId="77777777" w:rsidR="00590B60" w:rsidRPr="0035258A" w:rsidRDefault="00590B60" w:rsidP="00590B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6"/>
    </w:p>
    <w:p w14:paraId="1F6051F3" w14:textId="0F85F901" w:rsidR="00F27BF2" w:rsidRDefault="00F27BF2" w:rsidP="000C72F3">
      <w:pPr>
        <w:pStyle w:val="1"/>
        <w:jc w:val="left"/>
        <w:rPr>
          <w:rFonts w:eastAsiaTheme="majorEastAsia"/>
          <w:noProof/>
        </w:rPr>
      </w:pPr>
    </w:p>
    <w:p w14:paraId="5E5DC2F8" w14:textId="43EE131E" w:rsidR="00946E78" w:rsidRPr="00203DA2" w:rsidRDefault="00946E78" w:rsidP="00635E60">
      <w:pPr>
        <w:pStyle w:val="1"/>
        <w:rPr>
          <w:rFonts w:eastAsiaTheme="majorEastAsia"/>
          <w:noProof/>
        </w:rPr>
      </w:pPr>
      <w:bookmarkStart w:id="17" w:name="_Toc151461904"/>
      <w:r w:rsidRPr="00203DA2">
        <w:rPr>
          <w:rFonts w:eastAsiaTheme="majorEastAsia"/>
          <w:noProof/>
        </w:rPr>
        <w:lastRenderedPageBreak/>
        <w:t>Висновки</w:t>
      </w:r>
      <w:bookmarkEnd w:id="17"/>
      <w:r w:rsidRPr="00203DA2">
        <w:rPr>
          <w:rFonts w:eastAsiaTheme="majorEastAsia"/>
          <w:noProof/>
        </w:rPr>
        <w:t xml:space="preserve"> </w:t>
      </w:r>
    </w:p>
    <w:p w14:paraId="4B5E9A58" w14:textId="033EFBBE" w:rsidR="00590B60" w:rsidRPr="00F064F3" w:rsidRDefault="00590B60" w:rsidP="00590B6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>На лабораторної роботи "</w:t>
      </w:r>
      <w:r>
        <w:rPr>
          <w:sz w:val="28"/>
          <w:szCs w:val="28"/>
          <w:lang w:val="uk-UA"/>
        </w:rPr>
        <w:t>Цикли</w:t>
      </w:r>
      <w:r w:rsidRPr="00F064F3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опанову</w:t>
      </w:r>
      <w:r>
        <w:rPr>
          <w:sz w:val="28"/>
          <w:szCs w:val="28"/>
          <w:lang w:val="uk-UA"/>
        </w:rPr>
        <w:t>вала</w:t>
      </w:r>
      <w:r w:rsidRPr="00F064F3">
        <w:rPr>
          <w:sz w:val="28"/>
          <w:szCs w:val="28"/>
          <w:lang w:val="uk-UA"/>
        </w:rPr>
        <w:t xml:space="preserve"> основи програмування мовою Python. В ході виконання </w:t>
      </w:r>
      <w:r>
        <w:rPr>
          <w:sz w:val="28"/>
          <w:szCs w:val="28"/>
          <w:lang w:val="uk-UA"/>
        </w:rPr>
        <w:t>ціє</w:t>
      </w:r>
      <w:r w:rsidRPr="00F064F3">
        <w:rPr>
          <w:sz w:val="28"/>
          <w:szCs w:val="28"/>
          <w:lang w:val="uk-UA"/>
        </w:rPr>
        <w:t>ї лабораторної роботи вивча</w:t>
      </w:r>
      <w:r>
        <w:rPr>
          <w:sz w:val="28"/>
          <w:szCs w:val="28"/>
          <w:lang w:val="uk-UA"/>
        </w:rPr>
        <w:t>ла</w:t>
      </w:r>
      <w:r w:rsidRPr="00F064F3">
        <w:rPr>
          <w:sz w:val="28"/>
          <w:szCs w:val="28"/>
          <w:lang w:val="uk-UA"/>
        </w:rPr>
        <w:t xml:space="preserve"> основні концепції мови програмування Python, включаючи введення та виведення даних</w:t>
      </w:r>
      <w:r>
        <w:rPr>
          <w:sz w:val="28"/>
          <w:szCs w:val="28"/>
          <w:lang w:val="uk-UA"/>
        </w:rPr>
        <w:t>.</w:t>
      </w:r>
    </w:p>
    <w:p w14:paraId="0754028E" w14:textId="69837C9E" w:rsidR="00590B60" w:rsidRPr="00F064F3" w:rsidRDefault="00590B60" w:rsidP="00590B6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 xml:space="preserve">Вивчаючи </w:t>
      </w:r>
      <w:r w:rsidR="0084202B">
        <w:rPr>
          <w:sz w:val="28"/>
          <w:szCs w:val="28"/>
          <w:lang w:val="uk-UA"/>
        </w:rPr>
        <w:t>цикли</w:t>
      </w:r>
      <w:r w:rsidRPr="00F064F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 </w:t>
      </w:r>
      <w:r w:rsidR="0084202B" w:rsidRPr="0084202B">
        <w:rPr>
          <w:sz w:val="28"/>
          <w:szCs w:val="28"/>
          <w:lang w:val="uk-UA"/>
        </w:rPr>
        <w:t>досліджувал</w:t>
      </w:r>
      <w:r w:rsidR="0084202B">
        <w:rPr>
          <w:sz w:val="28"/>
          <w:szCs w:val="28"/>
          <w:lang w:val="uk-UA"/>
        </w:rPr>
        <w:t>а</w:t>
      </w:r>
      <w:r w:rsidR="0084202B" w:rsidRPr="0084202B">
        <w:rPr>
          <w:sz w:val="28"/>
          <w:szCs w:val="28"/>
          <w:lang w:val="uk-UA"/>
        </w:rPr>
        <w:t xml:space="preserve"> процес розв'язання задач за допомогою циклів у мові програмування Python.</w:t>
      </w:r>
      <w:r w:rsidR="0084202B" w:rsidRPr="0084202B">
        <w:rPr>
          <w:rFonts w:cs="Times New Roman"/>
          <w:sz w:val="28"/>
          <w:szCs w:val="28"/>
          <w:lang w:val="uk-UA"/>
        </w:rPr>
        <w:t xml:space="preserve"> </w:t>
      </w:r>
      <w:r w:rsidR="0084202B" w:rsidRPr="0084202B">
        <w:rPr>
          <w:sz w:val="28"/>
          <w:szCs w:val="28"/>
          <w:lang w:val="uk-UA"/>
        </w:rPr>
        <w:t>Ми досліджували використання циклів для обробки даних, зокрема для зчитування та обробки натуральних чисел до зустрічі з 0.</w:t>
      </w:r>
      <w:r w:rsidR="0084202B"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>Це дозвол</w:t>
      </w:r>
      <w:r>
        <w:rPr>
          <w:sz w:val="28"/>
          <w:szCs w:val="28"/>
          <w:lang w:val="uk-UA"/>
        </w:rPr>
        <w:t>ило мені</w:t>
      </w:r>
      <w:r w:rsidRPr="00F0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F064F3">
        <w:rPr>
          <w:sz w:val="28"/>
          <w:szCs w:val="28"/>
          <w:lang w:val="uk-UA"/>
        </w:rPr>
        <w:t>розумі</w:t>
      </w:r>
      <w:r>
        <w:rPr>
          <w:sz w:val="28"/>
          <w:szCs w:val="28"/>
          <w:lang w:val="uk-UA"/>
        </w:rPr>
        <w:t>ти</w:t>
      </w:r>
      <w:r w:rsidRPr="00F064F3">
        <w:rPr>
          <w:sz w:val="28"/>
          <w:szCs w:val="28"/>
          <w:lang w:val="uk-UA"/>
        </w:rPr>
        <w:t xml:space="preserve"> базов</w:t>
      </w:r>
      <w:r>
        <w:rPr>
          <w:sz w:val="28"/>
          <w:szCs w:val="28"/>
          <w:lang w:val="uk-UA"/>
        </w:rPr>
        <w:t>і</w:t>
      </w:r>
      <w:r w:rsidRPr="00F064F3">
        <w:rPr>
          <w:sz w:val="28"/>
          <w:szCs w:val="28"/>
          <w:lang w:val="uk-UA"/>
        </w:rPr>
        <w:t xml:space="preserve"> концепцій</w:t>
      </w:r>
      <w:r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>програмування</w:t>
      </w:r>
      <w:r>
        <w:rPr>
          <w:sz w:val="28"/>
          <w:szCs w:val="28"/>
          <w:lang w:val="uk-UA"/>
        </w:rPr>
        <w:t>.</w:t>
      </w:r>
    </w:p>
    <w:p w14:paraId="3CF2BA3B" w14:textId="34A0DC25" w:rsidR="00590B60" w:rsidRPr="00F064F3" w:rsidRDefault="00590B60" w:rsidP="00590B6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>Лабораторна робота спрямована на вивчення основних складових мови Python та їх застосування у вирішенні практичних завдань. Вона допомагає</w:t>
      </w:r>
      <w:r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 xml:space="preserve">зрозуміти принципи роботи програм та </w:t>
      </w:r>
      <w:r w:rsidR="0084202B">
        <w:rPr>
          <w:sz w:val="28"/>
          <w:szCs w:val="28"/>
          <w:lang w:val="uk-UA"/>
        </w:rPr>
        <w:t>застосува</w:t>
      </w:r>
      <w:r w:rsidRPr="00F064F3">
        <w:rPr>
          <w:sz w:val="28"/>
          <w:szCs w:val="28"/>
          <w:lang w:val="uk-UA"/>
        </w:rPr>
        <w:t xml:space="preserve">ння </w:t>
      </w:r>
      <w:r w:rsidR="0084202B">
        <w:rPr>
          <w:sz w:val="28"/>
          <w:szCs w:val="28"/>
          <w:lang w:val="uk-UA"/>
        </w:rPr>
        <w:t>циклів</w:t>
      </w:r>
      <w:r w:rsidRPr="00F064F3">
        <w:rPr>
          <w:sz w:val="28"/>
          <w:szCs w:val="28"/>
          <w:lang w:val="uk-UA"/>
        </w:rPr>
        <w:t xml:space="preserve"> </w:t>
      </w:r>
      <w:r w:rsidR="0084202B">
        <w:rPr>
          <w:sz w:val="28"/>
          <w:szCs w:val="28"/>
          <w:lang w:val="uk-UA"/>
        </w:rPr>
        <w:t>для розв’язання задач</w:t>
      </w:r>
      <w:r w:rsidRPr="00F064F3">
        <w:rPr>
          <w:sz w:val="28"/>
          <w:szCs w:val="28"/>
          <w:lang w:val="uk-UA"/>
        </w:rPr>
        <w:t>.</w:t>
      </w:r>
    </w:p>
    <w:p w14:paraId="48ECF636" w14:textId="6BD2F12D" w:rsidR="0084202B" w:rsidRPr="0084202B" w:rsidRDefault="00590B60" w:rsidP="00842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на лабораторній роботі я</w:t>
      </w:r>
      <w:r w:rsidRPr="00F064F3">
        <w:rPr>
          <w:sz w:val="28"/>
          <w:szCs w:val="28"/>
          <w:lang w:val="uk-UA"/>
        </w:rPr>
        <w:t xml:space="preserve"> скла</w:t>
      </w:r>
      <w:r>
        <w:rPr>
          <w:sz w:val="28"/>
          <w:szCs w:val="28"/>
          <w:lang w:val="uk-UA"/>
        </w:rPr>
        <w:t>дала</w:t>
      </w:r>
      <w:r w:rsidRPr="00F064F3">
        <w:rPr>
          <w:sz w:val="28"/>
          <w:szCs w:val="28"/>
          <w:lang w:val="uk-UA"/>
        </w:rPr>
        <w:t xml:space="preserve"> програми мовою </w:t>
      </w:r>
      <w:r w:rsidRPr="00F064F3">
        <w:rPr>
          <w:sz w:val="28"/>
          <w:szCs w:val="28"/>
        </w:rPr>
        <w:t>Python</w:t>
      </w:r>
      <w:r w:rsidRPr="00F064F3">
        <w:rPr>
          <w:sz w:val="28"/>
          <w:szCs w:val="28"/>
          <w:lang w:val="uk-UA"/>
        </w:rPr>
        <w:t xml:space="preserve"> для вирішення задач.</w:t>
      </w:r>
      <w:r w:rsidR="0084202B">
        <w:rPr>
          <w:sz w:val="28"/>
          <w:szCs w:val="28"/>
          <w:lang w:val="uk-UA"/>
        </w:rPr>
        <w:t xml:space="preserve"> </w:t>
      </w:r>
      <w:r w:rsidR="0084202B" w:rsidRPr="0084202B">
        <w:rPr>
          <w:rFonts w:cs="Times New Roman"/>
          <w:sz w:val="28"/>
          <w:szCs w:val="28"/>
          <w:lang w:val="uk-UA"/>
        </w:rPr>
        <w:t>Лабораторна робота дозволила закріпити навички використання циклів у Python для обробки та аналізу даних у введених системах. Ці навички можуть бути використані в різноманітних програмах, де обробка даних виконується в  циклах.</w:t>
      </w:r>
    </w:p>
    <w:p w14:paraId="10D4E09C" w14:textId="393735B7" w:rsidR="00203DA2" w:rsidRPr="002910C6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635E60">
      <w:pPr>
        <w:pStyle w:val="1"/>
      </w:pPr>
      <w:bookmarkStart w:id="18" w:name="_Toc151461905"/>
      <w:r w:rsidRPr="00203DA2">
        <w:lastRenderedPageBreak/>
        <w:t>Додатки</w:t>
      </w:r>
      <w:bookmarkEnd w:id="18"/>
    </w:p>
    <w:p w14:paraId="0C20D3CD" w14:textId="3BC77E9A" w:rsidR="002910C6" w:rsidRPr="000C72F3" w:rsidRDefault="00E74BB7" w:rsidP="002910C6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C72F3">
        <w:rPr>
          <w:rFonts w:cs="Times New Roman"/>
          <w:b/>
          <w:bCs/>
          <w:sz w:val="28"/>
          <w:szCs w:val="28"/>
          <w:lang w:val="ru-RU"/>
        </w:rPr>
        <w:t>1.</w:t>
      </w:r>
    </w:p>
    <w:p w14:paraId="50E851AA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"""</w:t>
      </w:r>
    </w:p>
    <w:p w14:paraId="7B91BD12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Задача 1.</w:t>
      </w:r>
    </w:p>
    <w:p w14:paraId="210F6556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Користувач вводить n-цифрове ціле число. Необхідно вивести числа, утворені із</w:t>
      </w:r>
    </w:p>
    <w:p w14:paraId="66AF4937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введеного, відкиданням останньої цифри з кожного попереднього числа.</w:t>
      </w:r>
    </w:p>
    <w:p w14:paraId="6D98ACED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52EFA29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Автор: Волочнюк Поліна</w:t>
      </w:r>
    </w:p>
    <w:p w14:paraId="463FA653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"""</w:t>
      </w:r>
    </w:p>
    <w:p w14:paraId="12DC972C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3A01E5E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 xml:space="preserve">n = </w:t>
      </w:r>
      <w:proofErr w:type="spellStart"/>
      <w:r w:rsidRPr="001F096D">
        <w:rPr>
          <w:rFonts w:cs="Times New Roman"/>
          <w:sz w:val="28"/>
          <w:szCs w:val="28"/>
          <w:lang w:val="uk-UA"/>
        </w:rPr>
        <w:t>int</w:t>
      </w:r>
      <w:proofErr w:type="spellEnd"/>
      <w:r w:rsidRPr="001F096D">
        <w:rPr>
          <w:rFonts w:cs="Times New Roman"/>
          <w:sz w:val="28"/>
          <w:szCs w:val="28"/>
          <w:lang w:val="uk-UA"/>
        </w:rPr>
        <w:t>(</w:t>
      </w:r>
      <w:proofErr w:type="spellStart"/>
      <w:r w:rsidRPr="001F096D">
        <w:rPr>
          <w:rFonts w:cs="Times New Roman"/>
          <w:sz w:val="28"/>
          <w:szCs w:val="28"/>
          <w:lang w:val="uk-UA"/>
        </w:rPr>
        <w:t>input</w:t>
      </w:r>
      <w:proofErr w:type="spellEnd"/>
      <w:r w:rsidRPr="001F096D">
        <w:rPr>
          <w:rFonts w:cs="Times New Roman"/>
          <w:sz w:val="28"/>
          <w:szCs w:val="28"/>
          <w:lang w:val="uk-UA"/>
        </w:rPr>
        <w:t>("Введіть n-цифрове ціле число: "))</w:t>
      </w:r>
    </w:p>
    <w:p w14:paraId="20B9DC82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54D3155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F096D">
        <w:rPr>
          <w:rFonts w:cs="Times New Roman"/>
          <w:sz w:val="28"/>
          <w:szCs w:val="28"/>
          <w:lang w:val="uk-UA"/>
        </w:rPr>
        <w:t>for</w:t>
      </w:r>
      <w:proofErr w:type="spellEnd"/>
      <w:r w:rsidRPr="001F096D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1F096D">
        <w:rPr>
          <w:rFonts w:cs="Times New Roman"/>
          <w:sz w:val="28"/>
          <w:szCs w:val="28"/>
          <w:lang w:val="uk-UA"/>
        </w:rPr>
        <w:t>in</w:t>
      </w:r>
      <w:proofErr w:type="spellEnd"/>
      <w:r w:rsidRPr="001F096D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F096D">
        <w:rPr>
          <w:rFonts w:cs="Times New Roman"/>
          <w:sz w:val="28"/>
          <w:szCs w:val="28"/>
          <w:lang w:val="uk-UA"/>
        </w:rPr>
        <w:t>range</w:t>
      </w:r>
      <w:proofErr w:type="spellEnd"/>
      <w:r w:rsidRPr="001F096D">
        <w:rPr>
          <w:rFonts w:cs="Times New Roman"/>
          <w:sz w:val="28"/>
          <w:szCs w:val="28"/>
          <w:lang w:val="uk-UA"/>
        </w:rPr>
        <w:t>(</w:t>
      </w:r>
      <w:proofErr w:type="spellStart"/>
      <w:r w:rsidRPr="001F096D">
        <w:rPr>
          <w:rFonts w:cs="Times New Roman"/>
          <w:sz w:val="28"/>
          <w:szCs w:val="28"/>
          <w:lang w:val="uk-UA"/>
        </w:rPr>
        <w:t>len</w:t>
      </w:r>
      <w:proofErr w:type="spellEnd"/>
      <w:r w:rsidRPr="001F096D">
        <w:rPr>
          <w:rFonts w:cs="Times New Roman"/>
          <w:sz w:val="28"/>
          <w:szCs w:val="28"/>
          <w:lang w:val="uk-UA"/>
        </w:rPr>
        <w:t>(</w:t>
      </w:r>
      <w:proofErr w:type="spellStart"/>
      <w:r w:rsidRPr="001F096D">
        <w:rPr>
          <w:rFonts w:cs="Times New Roman"/>
          <w:sz w:val="28"/>
          <w:szCs w:val="28"/>
          <w:lang w:val="uk-UA"/>
        </w:rPr>
        <w:t>str</w:t>
      </w:r>
      <w:proofErr w:type="spellEnd"/>
      <w:r w:rsidRPr="001F096D">
        <w:rPr>
          <w:rFonts w:cs="Times New Roman"/>
          <w:sz w:val="28"/>
          <w:szCs w:val="28"/>
          <w:lang w:val="uk-UA"/>
        </w:rPr>
        <w:t>(n))):</w:t>
      </w:r>
    </w:p>
    <w:p w14:paraId="4D6A5601" w14:textId="77777777" w:rsidR="001F096D" w:rsidRPr="001F096D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1F096D">
        <w:rPr>
          <w:rFonts w:cs="Times New Roman"/>
          <w:sz w:val="28"/>
          <w:szCs w:val="28"/>
          <w:lang w:val="uk-UA"/>
        </w:rPr>
        <w:t>print</w:t>
      </w:r>
      <w:proofErr w:type="spellEnd"/>
      <w:r w:rsidRPr="001F096D">
        <w:rPr>
          <w:rFonts w:cs="Times New Roman"/>
          <w:sz w:val="28"/>
          <w:szCs w:val="28"/>
          <w:lang w:val="uk-UA"/>
        </w:rPr>
        <w:t>(n)</w:t>
      </w:r>
    </w:p>
    <w:p w14:paraId="031719D6" w14:textId="03725330" w:rsidR="00E74BB7" w:rsidRDefault="001F096D" w:rsidP="001F096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 xml:space="preserve">    n = n // 10</w:t>
      </w:r>
    </w:p>
    <w:p w14:paraId="6C439916" w14:textId="77777777" w:rsid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</w:p>
    <w:p w14:paraId="6F0EB6E7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=== RESTART: C:/Users/User/AppData/Local/Programs/Python/Python312/Lab3.1.py ===</w:t>
      </w:r>
    </w:p>
    <w:p w14:paraId="228B9BC1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Введіть n-цифрове ціле число: 25</w:t>
      </w:r>
    </w:p>
    <w:p w14:paraId="60E2FAE0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25</w:t>
      </w:r>
    </w:p>
    <w:p w14:paraId="7EBF5350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2</w:t>
      </w:r>
    </w:p>
    <w:p w14:paraId="0CEC3281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</w:p>
    <w:p w14:paraId="5C5A3DE0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=== RESTART: C:/Users/User/AppData/Local/Programs/Python/Python312/Lab3.1.py ===</w:t>
      </w:r>
    </w:p>
    <w:p w14:paraId="0D04B15D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Введіть n-цифрове ціле число: 136</w:t>
      </w:r>
    </w:p>
    <w:p w14:paraId="08150159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136</w:t>
      </w:r>
    </w:p>
    <w:p w14:paraId="28E16E87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13</w:t>
      </w:r>
    </w:p>
    <w:p w14:paraId="6B59F78C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1</w:t>
      </w:r>
    </w:p>
    <w:p w14:paraId="757AB323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</w:p>
    <w:p w14:paraId="7F373A86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=== RESTART: C:/Users/User/AppData/Local/Programs/Python/Python312/Lab3.1.py ===</w:t>
      </w:r>
    </w:p>
    <w:p w14:paraId="04CD2DC8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Введіть n-цифрове ціле число: 3794</w:t>
      </w:r>
    </w:p>
    <w:p w14:paraId="4E61F1F3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3794</w:t>
      </w:r>
    </w:p>
    <w:p w14:paraId="1E8BDC22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379</w:t>
      </w:r>
    </w:p>
    <w:p w14:paraId="7688CA8E" w14:textId="77777777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37</w:t>
      </w:r>
    </w:p>
    <w:p w14:paraId="680B9278" w14:textId="78CFB15A" w:rsidR="001F096D" w:rsidRPr="001F096D" w:rsidRDefault="001F096D" w:rsidP="00635E6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  <w:r w:rsidRPr="001F096D">
        <w:rPr>
          <w:rFonts w:cs="Times New Roman"/>
          <w:sz w:val="28"/>
          <w:szCs w:val="28"/>
          <w:lang w:val="uk-UA"/>
        </w:rPr>
        <w:t>3</w:t>
      </w:r>
    </w:p>
    <w:p w14:paraId="00B8A24B" w14:textId="784F0FDF" w:rsidR="00946E78" w:rsidRDefault="002910C6" w:rsidP="002910C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910C6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1E9BFB01" wp14:editId="33023F9C">
            <wp:extent cx="5350510" cy="3947116"/>
            <wp:effectExtent l="0" t="0" r="2540" b="0"/>
            <wp:docPr id="1848209526" name="Рисунок 1" descr="Зображення, що містить текст, знімок екрана, число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09526" name="Рисунок 1" descr="Зображення, що містить текст, знімок екрана, число, моніто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895" cy="39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94C5" w14:textId="75D163F0" w:rsidR="001F096D" w:rsidRDefault="001F096D" w:rsidP="001F096D">
      <w:pPr>
        <w:spacing w:line="360" w:lineRule="auto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1F096D">
        <w:rPr>
          <w:rFonts w:cs="Times New Roman"/>
          <w:b/>
          <w:bCs/>
          <w:sz w:val="28"/>
          <w:szCs w:val="28"/>
          <w:lang w:val="uk-UA"/>
        </w:rPr>
        <w:t>2.</w:t>
      </w:r>
    </w:p>
    <w:p w14:paraId="13F06C0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"""</w:t>
      </w:r>
    </w:p>
    <w:p w14:paraId="096D8CD2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Задача 2.</w:t>
      </w:r>
    </w:p>
    <w:p w14:paraId="4AC0139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Послідовність складається з натуральних чисел і завершується числом 0. Визначте</w:t>
      </w:r>
    </w:p>
    <w:p w14:paraId="45BB7782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індекс найбільшого елемента послідовності. Якщо найбільших елементів декілька,</w:t>
      </w:r>
    </w:p>
    <w:p w14:paraId="43E47F82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lastRenderedPageBreak/>
        <w:t>виведіть індекс першого з них. Нумерація елементів починається з нуля. Вводиться</w:t>
      </w:r>
    </w:p>
    <w:p w14:paraId="2FFC6A6E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послідовність цілих чисел, що закінчується числом 0 (саме число 0 в</w:t>
      </w:r>
    </w:p>
    <w:p w14:paraId="018BCD64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послідовність не входить, а використовується як ознака її закінчення).</w:t>
      </w:r>
    </w:p>
    <w:p w14:paraId="6B53171E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DAAD707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Автор: Волочнюк Поліна</w:t>
      </w:r>
    </w:p>
    <w:p w14:paraId="4E0819F5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"""</w:t>
      </w:r>
    </w:p>
    <w:p w14:paraId="27D8B3EE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F7B88D4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C72F3">
        <w:rPr>
          <w:rFonts w:cs="Times New Roman"/>
          <w:sz w:val="28"/>
          <w:szCs w:val="28"/>
          <w:lang w:val="uk-UA"/>
        </w:rPr>
        <w:t>max_index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 0</w:t>
      </w:r>
    </w:p>
    <w:p w14:paraId="013CFEE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C72F3">
        <w:rPr>
          <w:rFonts w:cs="Times New Roman"/>
          <w:sz w:val="28"/>
          <w:szCs w:val="28"/>
          <w:lang w:val="uk-UA"/>
        </w:rPr>
        <w:t>max_value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 0</w:t>
      </w:r>
    </w:p>
    <w:p w14:paraId="1C0C1EF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C72F3">
        <w:rPr>
          <w:rFonts w:cs="Times New Roman"/>
          <w:sz w:val="28"/>
          <w:szCs w:val="28"/>
          <w:lang w:val="uk-UA"/>
        </w:rPr>
        <w:t>index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 0</w:t>
      </w:r>
    </w:p>
    <w:p w14:paraId="180BC56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16A14BE3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C72F3">
        <w:rPr>
          <w:rFonts w:cs="Times New Roman"/>
          <w:sz w:val="28"/>
          <w:szCs w:val="28"/>
          <w:lang w:val="uk-UA"/>
        </w:rPr>
        <w:t>while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C72F3">
        <w:rPr>
          <w:rFonts w:cs="Times New Roman"/>
          <w:sz w:val="28"/>
          <w:szCs w:val="28"/>
          <w:lang w:val="uk-UA"/>
        </w:rPr>
        <w:t>True</w:t>
      </w:r>
      <w:proofErr w:type="spellEnd"/>
      <w:r w:rsidRPr="000C72F3">
        <w:rPr>
          <w:rFonts w:cs="Times New Roman"/>
          <w:sz w:val="28"/>
          <w:szCs w:val="28"/>
          <w:lang w:val="uk-UA"/>
        </w:rPr>
        <w:t>:</w:t>
      </w:r>
    </w:p>
    <w:p w14:paraId="44E91387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number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0C72F3">
        <w:rPr>
          <w:rFonts w:cs="Times New Roman"/>
          <w:sz w:val="28"/>
          <w:szCs w:val="28"/>
          <w:lang w:val="uk-UA"/>
        </w:rPr>
        <w:t>int</w:t>
      </w:r>
      <w:proofErr w:type="spellEnd"/>
      <w:r w:rsidRPr="000C72F3">
        <w:rPr>
          <w:rFonts w:cs="Times New Roman"/>
          <w:sz w:val="28"/>
          <w:szCs w:val="28"/>
          <w:lang w:val="uk-UA"/>
        </w:rPr>
        <w:t>(</w:t>
      </w:r>
      <w:proofErr w:type="spellStart"/>
      <w:r w:rsidRPr="000C72F3">
        <w:rPr>
          <w:rFonts w:cs="Times New Roman"/>
          <w:sz w:val="28"/>
          <w:szCs w:val="28"/>
          <w:lang w:val="uk-UA"/>
        </w:rPr>
        <w:t>input</w:t>
      </w:r>
      <w:proofErr w:type="spellEnd"/>
      <w:r w:rsidRPr="000C72F3">
        <w:rPr>
          <w:rFonts w:cs="Times New Roman"/>
          <w:sz w:val="28"/>
          <w:szCs w:val="28"/>
          <w:lang w:val="uk-UA"/>
        </w:rPr>
        <w:t>("Введіть число (або 0 для завершення): "))</w:t>
      </w:r>
    </w:p>
    <w:p w14:paraId="3C9EEBE3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if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C72F3">
        <w:rPr>
          <w:rFonts w:cs="Times New Roman"/>
          <w:sz w:val="28"/>
          <w:szCs w:val="28"/>
          <w:lang w:val="uk-UA"/>
        </w:rPr>
        <w:t>number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= 0:</w:t>
      </w:r>
    </w:p>
    <w:p w14:paraId="37CC2A59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break</w:t>
      </w:r>
      <w:proofErr w:type="spellEnd"/>
    </w:p>
    <w:p w14:paraId="2E816BB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if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C72F3">
        <w:rPr>
          <w:rFonts w:cs="Times New Roman"/>
          <w:sz w:val="28"/>
          <w:szCs w:val="28"/>
          <w:lang w:val="uk-UA"/>
        </w:rPr>
        <w:t>number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&gt; </w:t>
      </w:r>
      <w:proofErr w:type="spellStart"/>
      <w:r w:rsidRPr="000C72F3">
        <w:rPr>
          <w:rFonts w:cs="Times New Roman"/>
          <w:sz w:val="28"/>
          <w:szCs w:val="28"/>
          <w:lang w:val="uk-UA"/>
        </w:rPr>
        <w:t>max_value</w:t>
      </w:r>
      <w:proofErr w:type="spellEnd"/>
      <w:r w:rsidRPr="000C72F3">
        <w:rPr>
          <w:rFonts w:cs="Times New Roman"/>
          <w:sz w:val="28"/>
          <w:szCs w:val="28"/>
          <w:lang w:val="uk-UA"/>
        </w:rPr>
        <w:t>:</w:t>
      </w:r>
    </w:p>
    <w:p w14:paraId="360E9EC7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max_value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0C72F3">
        <w:rPr>
          <w:rFonts w:cs="Times New Roman"/>
          <w:sz w:val="28"/>
          <w:szCs w:val="28"/>
          <w:lang w:val="uk-UA"/>
        </w:rPr>
        <w:t>number</w:t>
      </w:r>
      <w:proofErr w:type="spellEnd"/>
    </w:p>
    <w:p w14:paraId="69EE1AD2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max_index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0C72F3">
        <w:rPr>
          <w:rFonts w:cs="Times New Roman"/>
          <w:sz w:val="28"/>
          <w:szCs w:val="28"/>
          <w:lang w:val="uk-UA"/>
        </w:rPr>
        <w:t>index</w:t>
      </w:r>
      <w:proofErr w:type="spellEnd"/>
    </w:p>
    <w:p w14:paraId="6E87E505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</w:t>
      </w:r>
    </w:p>
    <w:p w14:paraId="6E69DEE2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C72F3">
        <w:rPr>
          <w:rFonts w:cs="Times New Roman"/>
          <w:sz w:val="28"/>
          <w:szCs w:val="28"/>
          <w:lang w:val="uk-UA"/>
        </w:rPr>
        <w:t>index</w:t>
      </w:r>
      <w:proofErr w:type="spellEnd"/>
      <w:r w:rsidRPr="000C72F3">
        <w:rPr>
          <w:rFonts w:cs="Times New Roman"/>
          <w:sz w:val="28"/>
          <w:szCs w:val="28"/>
          <w:lang w:val="uk-UA"/>
        </w:rPr>
        <w:t xml:space="preserve"> += 1</w:t>
      </w:r>
    </w:p>
    <w:p w14:paraId="6E987DDC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 xml:space="preserve">    </w:t>
      </w:r>
    </w:p>
    <w:p w14:paraId="2D751986" w14:textId="77777777" w:rsid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C72F3">
        <w:rPr>
          <w:rFonts w:cs="Times New Roman"/>
          <w:sz w:val="28"/>
          <w:szCs w:val="28"/>
          <w:lang w:val="uk-UA"/>
        </w:rPr>
        <w:t>print</w:t>
      </w:r>
      <w:proofErr w:type="spellEnd"/>
      <w:r w:rsidRPr="000C72F3">
        <w:rPr>
          <w:rFonts w:cs="Times New Roman"/>
          <w:sz w:val="28"/>
          <w:szCs w:val="28"/>
          <w:lang w:val="uk-UA"/>
        </w:rPr>
        <w:t>(</w:t>
      </w:r>
      <w:proofErr w:type="spellStart"/>
      <w:r w:rsidRPr="000C72F3">
        <w:rPr>
          <w:rFonts w:cs="Times New Roman"/>
          <w:sz w:val="28"/>
          <w:szCs w:val="28"/>
          <w:lang w:val="uk-UA"/>
        </w:rPr>
        <w:t>max_index</w:t>
      </w:r>
      <w:proofErr w:type="spellEnd"/>
      <w:r w:rsidRPr="000C72F3">
        <w:rPr>
          <w:rFonts w:cs="Times New Roman"/>
          <w:sz w:val="28"/>
          <w:szCs w:val="28"/>
          <w:lang w:val="uk-UA"/>
        </w:rPr>
        <w:t>)</w:t>
      </w:r>
    </w:p>
    <w:p w14:paraId="366ABD69" w14:textId="77777777" w:rsid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4F8D2DDF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=== RESTART: C:/Users/User/AppData/Local/Programs/Python/Python312/Lab 3.2.py ==</w:t>
      </w:r>
    </w:p>
    <w:p w14:paraId="7625A93D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2</w:t>
      </w:r>
    </w:p>
    <w:p w14:paraId="1DDA7236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6</w:t>
      </w:r>
    </w:p>
    <w:p w14:paraId="605C4E9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0</w:t>
      </w:r>
    </w:p>
    <w:p w14:paraId="503EFF6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lastRenderedPageBreak/>
        <w:t>1</w:t>
      </w:r>
    </w:p>
    <w:p w14:paraId="1BD9978C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05978A03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=== RESTART: C:/Users/User/AppData/Local/Programs/Python/Python312/Lab 3.2.py ==</w:t>
      </w:r>
    </w:p>
    <w:p w14:paraId="219658C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2</w:t>
      </w:r>
    </w:p>
    <w:p w14:paraId="1FD7986A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5</w:t>
      </w:r>
    </w:p>
    <w:p w14:paraId="2CFEEC1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1</w:t>
      </w:r>
    </w:p>
    <w:p w14:paraId="4AB49A3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0</w:t>
      </w:r>
    </w:p>
    <w:p w14:paraId="0D8D9BC8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1</w:t>
      </w:r>
    </w:p>
    <w:p w14:paraId="0C9E130A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274D0FC5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=== RESTART: C:/Users/User/AppData/Local/Programs/Python/Python312/Lab 3.2.py ==</w:t>
      </w:r>
    </w:p>
    <w:p w14:paraId="5262C7B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10</w:t>
      </w:r>
    </w:p>
    <w:p w14:paraId="3293A3F3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3</w:t>
      </w:r>
    </w:p>
    <w:p w14:paraId="6505622A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1</w:t>
      </w:r>
    </w:p>
    <w:p w14:paraId="1A93CAA3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0</w:t>
      </w:r>
    </w:p>
    <w:p w14:paraId="32D19FD7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0</w:t>
      </w:r>
    </w:p>
    <w:p w14:paraId="2EEDBFAB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71DEBE50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=== RESTART: C:/Users/User/AppData/Local/Programs/Python/Python312/Lab 3.2.py ==</w:t>
      </w:r>
    </w:p>
    <w:p w14:paraId="0937EFF0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30</w:t>
      </w:r>
    </w:p>
    <w:p w14:paraId="41FC7AD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60</w:t>
      </w:r>
    </w:p>
    <w:p w14:paraId="0E007959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5</w:t>
      </w:r>
    </w:p>
    <w:p w14:paraId="433C0181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43</w:t>
      </w:r>
    </w:p>
    <w:p w14:paraId="70129836" w14:textId="77777777" w:rsidR="000C72F3" w:rsidRP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Введіть число (або 0 для завершення): 0</w:t>
      </w:r>
    </w:p>
    <w:p w14:paraId="3D159AB4" w14:textId="14665478" w:rsid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sz w:val="28"/>
          <w:szCs w:val="28"/>
          <w:lang w:val="uk-UA"/>
        </w:rPr>
        <w:t>1</w:t>
      </w:r>
    </w:p>
    <w:p w14:paraId="2297B099" w14:textId="77777777" w:rsid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86B3B70" w14:textId="77777777" w:rsid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54DF8EAA" w14:textId="77777777" w:rsidR="000C72F3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70D0EE00" w14:textId="04D40564" w:rsidR="00635E60" w:rsidRPr="00635E60" w:rsidRDefault="000C72F3" w:rsidP="000C72F3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C72F3">
        <w:rPr>
          <w:rFonts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A7B51F5" wp14:editId="588FCFB2">
            <wp:extent cx="5941060" cy="3464560"/>
            <wp:effectExtent l="0" t="0" r="2540" b="2540"/>
            <wp:docPr id="88584738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4738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E60" w:rsidRPr="00635E60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0F39"/>
    <w:multiLevelType w:val="multilevel"/>
    <w:tmpl w:val="4644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6A2B75"/>
    <w:multiLevelType w:val="multilevel"/>
    <w:tmpl w:val="D20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64147"/>
    <w:multiLevelType w:val="multilevel"/>
    <w:tmpl w:val="ED9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24A9"/>
    <w:multiLevelType w:val="hybridMultilevel"/>
    <w:tmpl w:val="589CE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2C5D70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0F405B0"/>
    <w:multiLevelType w:val="hybridMultilevel"/>
    <w:tmpl w:val="7408EC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81186">
    <w:abstractNumId w:val="1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4"/>
  </w:num>
  <w:num w:numId="5" w16cid:durableId="1476874630">
    <w:abstractNumId w:val="2"/>
  </w:num>
  <w:num w:numId="6" w16cid:durableId="1415201169">
    <w:abstractNumId w:val="8"/>
  </w:num>
  <w:num w:numId="7" w16cid:durableId="1243484991">
    <w:abstractNumId w:val="3"/>
  </w:num>
  <w:num w:numId="8" w16cid:durableId="1761758959">
    <w:abstractNumId w:val="0"/>
  </w:num>
  <w:num w:numId="9" w16cid:durableId="1784767633">
    <w:abstractNumId w:val="5"/>
  </w:num>
  <w:num w:numId="10" w16cid:durableId="947854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C72F3"/>
    <w:rsid w:val="000D52D2"/>
    <w:rsid w:val="000E5347"/>
    <w:rsid w:val="00103523"/>
    <w:rsid w:val="00104038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1F096D"/>
    <w:rsid w:val="00203DA2"/>
    <w:rsid w:val="00257A9E"/>
    <w:rsid w:val="00277553"/>
    <w:rsid w:val="002910C6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7623E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6077E"/>
    <w:rsid w:val="00576F8C"/>
    <w:rsid w:val="00583996"/>
    <w:rsid w:val="00590B60"/>
    <w:rsid w:val="005A2E0B"/>
    <w:rsid w:val="005D6AA5"/>
    <w:rsid w:val="005F5364"/>
    <w:rsid w:val="006036D2"/>
    <w:rsid w:val="00630B95"/>
    <w:rsid w:val="00635E60"/>
    <w:rsid w:val="006377CB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02B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94D1C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DF7AD9"/>
    <w:rsid w:val="00E02D3F"/>
    <w:rsid w:val="00E30D9F"/>
    <w:rsid w:val="00E310E9"/>
    <w:rsid w:val="00E74BB7"/>
    <w:rsid w:val="00E84712"/>
    <w:rsid w:val="00EA0FE8"/>
    <w:rsid w:val="00EA3C0E"/>
    <w:rsid w:val="00EB39EF"/>
    <w:rsid w:val="00EE2CE1"/>
    <w:rsid w:val="00EE5E58"/>
    <w:rsid w:val="00F223E8"/>
    <w:rsid w:val="00F27BF2"/>
    <w:rsid w:val="00F419FF"/>
    <w:rsid w:val="00F46278"/>
    <w:rsid w:val="00F471D9"/>
    <w:rsid w:val="00F501E8"/>
    <w:rsid w:val="00F76773"/>
    <w:rsid w:val="00F8415E"/>
    <w:rsid w:val="00F95591"/>
    <w:rsid w:val="00FA786A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635E60"/>
    <w:pPr>
      <w:spacing w:after="240"/>
      <w:ind w:left="36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E6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2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13</cp:revision>
  <cp:lastPrinted>2023-07-16T10:20:00Z</cp:lastPrinted>
  <dcterms:created xsi:type="dcterms:W3CDTF">2023-11-06T10:21:00Z</dcterms:created>
  <dcterms:modified xsi:type="dcterms:W3CDTF">2023-11-27T14:44:00Z</dcterms:modified>
</cp:coreProperties>
</file>